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6A566" w14:textId="59BDE8A2" w:rsidR="00AB47F5" w:rsidRPr="000D51D3" w:rsidRDefault="00AB47F5" w:rsidP="00AB47F5">
      <w:pPr>
        <w:rPr>
          <w:rFonts w:ascii="Aptos" w:hAnsi="Aptos"/>
          <w:b/>
          <w:bCs/>
          <w:sz w:val="40"/>
          <w:szCs w:val="40"/>
        </w:rPr>
      </w:pPr>
      <w:r>
        <w:rPr>
          <w:rFonts w:ascii="Aptos" w:hAnsi="Aptos"/>
          <w:b/>
          <w:bCs/>
          <w:sz w:val="40"/>
          <w:szCs w:val="40"/>
        </w:rPr>
        <w:t xml:space="preserve">Lab Activity </w:t>
      </w:r>
      <w:r w:rsidR="00E87F14">
        <w:rPr>
          <w:rFonts w:ascii="Aptos" w:hAnsi="Aptos"/>
          <w:b/>
          <w:bCs/>
          <w:sz w:val="40"/>
          <w:szCs w:val="40"/>
        </w:rPr>
        <w:t>7</w:t>
      </w:r>
    </w:p>
    <w:p w14:paraId="72340FEB" w14:textId="77777777" w:rsidR="00AB47F5" w:rsidRDefault="00AB47F5" w:rsidP="00AB47F5">
      <w:pPr>
        <w:rPr>
          <w:rFonts w:ascii="Aptos" w:hAnsi="Aptos"/>
          <w:lang w:val="en-PH"/>
        </w:rPr>
      </w:pPr>
    </w:p>
    <w:p w14:paraId="5253B0B7" w14:textId="77777777" w:rsidR="00AB47F5" w:rsidRPr="00411A95" w:rsidRDefault="00AB47F5" w:rsidP="00AB47F5">
      <w:pPr>
        <w:rPr>
          <w:rFonts w:ascii="Aptos" w:hAnsi="Aptos"/>
          <w:b/>
          <w:bCs/>
          <w:lang w:val="en-PH"/>
        </w:rPr>
      </w:pPr>
      <w:r>
        <w:rPr>
          <w:rFonts w:ascii="Aptos" w:hAnsi="Aptos"/>
          <w:b/>
          <w:bCs/>
          <w:lang w:val="en-PH"/>
        </w:rPr>
        <w:t>Objectives</w:t>
      </w:r>
    </w:p>
    <w:p w14:paraId="33B1CC33" w14:textId="02EF83DB" w:rsidR="00AB47F5" w:rsidRPr="00E60813" w:rsidRDefault="00AB47F5" w:rsidP="00E60813">
      <w:pPr>
        <w:pStyle w:val="ListParagraph"/>
        <w:numPr>
          <w:ilvl w:val="0"/>
          <w:numId w:val="26"/>
        </w:numPr>
        <w:rPr>
          <w:rFonts w:ascii="Aptos" w:hAnsi="Aptos"/>
          <w:lang w:val="en-PH"/>
        </w:rPr>
      </w:pPr>
      <w:r w:rsidRPr="00411A95">
        <w:rPr>
          <w:rFonts w:ascii="Aptos" w:hAnsi="Aptos"/>
          <w:lang w:val="en-PH"/>
        </w:rPr>
        <w:t>To</w:t>
      </w:r>
      <w:r w:rsidR="00E87F14">
        <w:rPr>
          <w:rFonts w:ascii="Aptos" w:hAnsi="Aptos"/>
          <w:lang w:val="en-PH"/>
        </w:rPr>
        <w:t xml:space="preserve"> create and design a server to implement MERN Stack Development</w:t>
      </w:r>
    </w:p>
    <w:p w14:paraId="46F382FD" w14:textId="77777777" w:rsidR="00AB47F5" w:rsidRPr="00CB74CC" w:rsidRDefault="00AB47F5" w:rsidP="00AB47F5">
      <w:pPr>
        <w:pStyle w:val="ListParagraph"/>
        <w:numPr>
          <w:ilvl w:val="0"/>
          <w:numId w:val="26"/>
        </w:numPr>
        <w:rPr>
          <w:rFonts w:ascii="Aptos" w:hAnsi="Aptos"/>
          <w:lang w:val="en-PH"/>
        </w:rPr>
      </w:pPr>
      <w:r>
        <w:rPr>
          <w:rFonts w:ascii="Aptos" w:hAnsi="Aptos"/>
          <w:lang w:val="en-PH"/>
        </w:rPr>
        <w:t>To revise the code relatively</w:t>
      </w:r>
    </w:p>
    <w:p w14:paraId="06F5022C" w14:textId="77777777" w:rsidR="00AB47F5" w:rsidRPr="000D51D3" w:rsidRDefault="00AB47F5" w:rsidP="00AB47F5">
      <w:pPr>
        <w:rPr>
          <w:rFonts w:ascii="Aptos" w:hAnsi="Aptos"/>
          <w:b/>
          <w:bCs/>
          <w:lang w:val="en-PH"/>
        </w:rPr>
      </w:pPr>
      <w:r w:rsidRPr="000D51D3">
        <w:rPr>
          <w:rFonts w:ascii="Aptos" w:hAnsi="Aptos"/>
          <w:b/>
          <w:bCs/>
          <w:lang w:val="en-PH"/>
        </w:rPr>
        <w:t>Materials Needed:</w:t>
      </w:r>
    </w:p>
    <w:p w14:paraId="0935409A" w14:textId="40D57A7F" w:rsidR="00564EAF" w:rsidRPr="00564EAF" w:rsidRDefault="00AB47F5" w:rsidP="00564EAF">
      <w:pPr>
        <w:numPr>
          <w:ilvl w:val="0"/>
          <w:numId w:val="12"/>
        </w:numPr>
        <w:rPr>
          <w:rFonts w:ascii="Aptos" w:hAnsi="Aptos"/>
          <w:b/>
          <w:bCs/>
          <w:lang w:val="en-PH"/>
        </w:rPr>
      </w:pPr>
      <w:r w:rsidRPr="000D51D3">
        <w:rPr>
          <w:rFonts w:ascii="Aptos" w:hAnsi="Aptos"/>
          <w:lang w:val="en-PH"/>
        </w:rPr>
        <w:t xml:space="preserve">A computer with </w:t>
      </w:r>
      <w:r w:rsidR="00564EAF">
        <w:rPr>
          <w:rFonts w:ascii="Aptos" w:hAnsi="Aptos"/>
          <w:lang w:val="en-PH"/>
        </w:rPr>
        <w:t>Node.js</w:t>
      </w:r>
      <w:r w:rsidR="00E60813">
        <w:rPr>
          <w:rFonts w:ascii="Aptos" w:hAnsi="Aptos"/>
          <w:lang w:val="en-PH"/>
        </w:rPr>
        <w:t>, MongoDB Compass, and</w:t>
      </w:r>
      <w:r w:rsidR="00564EAF">
        <w:rPr>
          <w:rFonts w:ascii="Aptos" w:hAnsi="Aptos"/>
          <w:lang w:val="en-PH"/>
        </w:rPr>
        <w:t xml:space="preserve"> React JS installed.</w:t>
      </w:r>
    </w:p>
    <w:p w14:paraId="2E360F9A" w14:textId="0CFB95F7" w:rsidR="00564EAF" w:rsidRPr="00E60813" w:rsidRDefault="00555C2D" w:rsidP="00564EAF">
      <w:pPr>
        <w:numPr>
          <w:ilvl w:val="0"/>
          <w:numId w:val="12"/>
        </w:numPr>
        <w:rPr>
          <w:rFonts w:ascii="Aptos" w:hAnsi="Aptos"/>
          <w:b/>
          <w:bCs/>
          <w:lang w:val="en-PH"/>
        </w:rPr>
      </w:pPr>
      <w:r>
        <w:rPr>
          <w:rFonts w:ascii="Aptos" w:hAnsi="Aptos"/>
          <w:lang w:val="en-PH"/>
        </w:rPr>
        <w:t xml:space="preserve">IDE: VS Code, </w:t>
      </w:r>
      <w:proofErr w:type="spellStart"/>
      <w:r>
        <w:rPr>
          <w:rFonts w:ascii="Aptos" w:hAnsi="Aptos"/>
          <w:lang w:val="en-PH"/>
        </w:rPr>
        <w:t>Github</w:t>
      </w:r>
      <w:proofErr w:type="spellEnd"/>
      <w:r>
        <w:rPr>
          <w:rFonts w:ascii="Aptos" w:hAnsi="Aptos"/>
          <w:lang w:val="en-PH"/>
        </w:rPr>
        <w:t xml:space="preserve"> </w:t>
      </w:r>
      <w:proofErr w:type="spellStart"/>
      <w:r>
        <w:rPr>
          <w:rFonts w:ascii="Aptos" w:hAnsi="Aptos"/>
          <w:lang w:val="en-PH"/>
        </w:rPr>
        <w:t>Codespaces</w:t>
      </w:r>
      <w:proofErr w:type="spellEnd"/>
      <w:r>
        <w:rPr>
          <w:rFonts w:ascii="Aptos" w:hAnsi="Aptos"/>
          <w:lang w:val="en-PH"/>
        </w:rPr>
        <w:t xml:space="preserve">, </w:t>
      </w:r>
      <w:r w:rsidR="00180028">
        <w:rPr>
          <w:rFonts w:ascii="Aptos" w:hAnsi="Aptos"/>
          <w:lang w:val="en-PH"/>
        </w:rPr>
        <w:t>or Code Sandbox</w:t>
      </w:r>
    </w:p>
    <w:p w14:paraId="3AD8C41D" w14:textId="1A2DCC7D" w:rsidR="00E60813" w:rsidRPr="00564EAF" w:rsidRDefault="00E60813" w:rsidP="00564EAF">
      <w:pPr>
        <w:numPr>
          <w:ilvl w:val="0"/>
          <w:numId w:val="12"/>
        </w:numPr>
        <w:rPr>
          <w:rFonts w:ascii="Aptos" w:hAnsi="Aptos"/>
          <w:b/>
          <w:bCs/>
          <w:lang w:val="en-PH"/>
        </w:rPr>
      </w:pPr>
      <w:r>
        <w:rPr>
          <w:rFonts w:ascii="Aptos" w:hAnsi="Aptos"/>
          <w:lang w:val="en-PH"/>
        </w:rPr>
        <w:t>Optional: Postman [</w:t>
      </w:r>
      <w:r w:rsidR="008629FD">
        <w:rPr>
          <w:rFonts w:ascii="Aptos" w:hAnsi="Aptos"/>
          <w:lang w:val="en-PH"/>
        </w:rPr>
        <w:t>API Testing</w:t>
      </w:r>
      <w:r>
        <w:rPr>
          <w:rFonts w:ascii="Aptos" w:hAnsi="Aptos"/>
          <w:lang w:val="en-PH"/>
        </w:rPr>
        <w:t>]</w:t>
      </w:r>
    </w:p>
    <w:p w14:paraId="17DF4634" w14:textId="77777777" w:rsidR="00564EAF" w:rsidRDefault="00564EAF" w:rsidP="00564EAF">
      <w:pPr>
        <w:rPr>
          <w:rFonts w:ascii="Aptos" w:hAnsi="Aptos"/>
          <w:lang w:val="en-PH"/>
        </w:rPr>
      </w:pPr>
    </w:p>
    <w:p w14:paraId="7F81699A" w14:textId="5EDE7945" w:rsidR="00AB47F5" w:rsidRPr="000D51D3" w:rsidRDefault="00AB47F5" w:rsidP="00564EAF">
      <w:pPr>
        <w:rPr>
          <w:rFonts w:ascii="Aptos" w:hAnsi="Aptos"/>
          <w:b/>
          <w:bCs/>
          <w:lang w:val="en-PH"/>
        </w:rPr>
      </w:pPr>
      <w:r w:rsidRPr="000D51D3">
        <w:rPr>
          <w:rFonts w:ascii="Aptos" w:hAnsi="Aptos"/>
          <w:b/>
          <w:bCs/>
          <w:lang w:val="en-PH"/>
        </w:rPr>
        <w:t xml:space="preserve">Instructions: </w:t>
      </w:r>
    </w:p>
    <w:p w14:paraId="22BD3268" w14:textId="77777777" w:rsidR="00AB47F5" w:rsidRDefault="00AB47F5" w:rsidP="00AB47F5">
      <w:pPr>
        <w:rPr>
          <w:rFonts w:ascii="Aptos" w:hAnsi="Aptos"/>
          <w:lang w:val="en-PH"/>
        </w:rPr>
      </w:pPr>
      <w:r w:rsidRPr="000D51D3">
        <w:rPr>
          <w:rFonts w:ascii="Aptos" w:hAnsi="Aptos"/>
          <w:lang w:val="en-PH"/>
        </w:rPr>
        <w:t>Replicate the code snippet</w:t>
      </w:r>
      <w:r>
        <w:rPr>
          <w:rFonts w:ascii="Aptos" w:hAnsi="Aptos"/>
          <w:lang w:val="en-PH"/>
        </w:rPr>
        <w:t>.</w:t>
      </w:r>
    </w:p>
    <w:p w14:paraId="004940FD" w14:textId="7A7BB56A" w:rsidR="00AB47F5" w:rsidRDefault="00AB47F5" w:rsidP="00AB47F5">
      <w:pPr>
        <w:rPr>
          <w:rFonts w:ascii="Aptos" w:hAnsi="Aptos"/>
          <w:lang w:val="en-PH"/>
        </w:rPr>
      </w:pPr>
      <w:r>
        <w:rPr>
          <w:rFonts w:ascii="Aptos" w:hAnsi="Aptos"/>
          <w:lang w:val="en-PH"/>
        </w:rPr>
        <w:t>Follow and implement the enhancement instructions.</w:t>
      </w:r>
    </w:p>
    <w:p w14:paraId="5F7C0BE8" w14:textId="5AC86A0E" w:rsidR="00986104" w:rsidRDefault="00986104" w:rsidP="00AB47F5">
      <w:pPr>
        <w:rPr>
          <w:rFonts w:ascii="Aptos" w:hAnsi="Aptos"/>
          <w:b/>
          <w:bCs/>
          <w:lang w:val="en-PH"/>
        </w:rPr>
      </w:pPr>
      <w:r>
        <w:rPr>
          <w:rFonts w:ascii="Aptos" w:hAnsi="Aptos"/>
          <w:lang w:val="en-PH"/>
        </w:rPr>
        <w:t>Disregard the</w:t>
      </w:r>
      <w:r w:rsidRPr="00C35A71">
        <w:rPr>
          <w:rFonts w:ascii="Aptos" w:hAnsi="Aptos"/>
          <w:b/>
          <w:bCs/>
          <w:lang w:val="en-PH"/>
        </w:rPr>
        <w:t xml:space="preserve"> </w:t>
      </w:r>
      <w:proofErr w:type="spellStart"/>
      <w:r w:rsidR="00C35A71" w:rsidRPr="00C35A71">
        <w:rPr>
          <w:rFonts w:ascii="Aptos" w:hAnsi="Aptos"/>
          <w:b/>
          <w:bCs/>
          <w:lang w:val="en-PH"/>
        </w:rPr>
        <w:t>MERNStackDesign</w:t>
      </w:r>
      <w:proofErr w:type="spellEnd"/>
      <w:r w:rsidR="00C35A71">
        <w:rPr>
          <w:rFonts w:ascii="Aptos" w:hAnsi="Aptos"/>
          <w:b/>
          <w:bCs/>
          <w:lang w:val="en-PH"/>
        </w:rPr>
        <w:t>.</w:t>
      </w:r>
    </w:p>
    <w:p w14:paraId="097D6772" w14:textId="374C06DE" w:rsidR="00C35A71" w:rsidRDefault="00C35A71" w:rsidP="00AB47F5">
      <w:pPr>
        <w:rPr>
          <w:rFonts w:ascii="Aptos" w:hAnsi="Aptos"/>
          <w:lang w:val="en-PH"/>
        </w:rPr>
      </w:pPr>
      <w:r>
        <w:rPr>
          <w:rFonts w:ascii="Aptos" w:hAnsi="Aptos"/>
          <w:lang w:val="en-PH"/>
        </w:rPr>
        <w:t xml:space="preserve">Install the following </w:t>
      </w:r>
      <w:proofErr w:type="spellStart"/>
      <w:r>
        <w:rPr>
          <w:rFonts w:ascii="Aptos" w:hAnsi="Aptos"/>
          <w:lang w:val="en-PH"/>
        </w:rPr>
        <w:t>npm</w:t>
      </w:r>
      <w:proofErr w:type="spellEnd"/>
      <w:r>
        <w:rPr>
          <w:rFonts w:ascii="Aptos" w:hAnsi="Aptos"/>
          <w:lang w:val="en-PH"/>
        </w:rPr>
        <w:t xml:space="preserve"> packages:</w:t>
      </w:r>
    </w:p>
    <w:p w14:paraId="57E92F4A" w14:textId="7D82C544" w:rsidR="00C35A71" w:rsidRDefault="00A530E8" w:rsidP="00A530E8">
      <w:pPr>
        <w:pStyle w:val="ListParagraph"/>
        <w:numPr>
          <w:ilvl w:val="0"/>
          <w:numId w:val="30"/>
        </w:numPr>
        <w:rPr>
          <w:rFonts w:ascii="Aptos" w:hAnsi="Aptos"/>
          <w:lang w:val="en-PH"/>
        </w:rPr>
      </w:pPr>
      <w:r w:rsidRPr="00A530E8">
        <w:rPr>
          <w:rFonts w:ascii="Aptos" w:hAnsi="Aptos"/>
          <w:lang w:val="en-PH"/>
        </w:rPr>
        <w:t>For backend:</w:t>
      </w:r>
    </w:p>
    <w:p w14:paraId="63224397" w14:textId="7BE71825" w:rsidR="00A530E8" w:rsidRDefault="00933A07" w:rsidP="00A530E8">
      <w:pPr>
        <w:pStyle w:val="ListParagraph"/>
        <w:numPr>
          <w:ilvl w:val="1"/>
          <w:numId w:val="30"/>
        </w:numPr>
        <w:rPr>
          <w:rFonts w:ascii="Aptos" w:hAnsi="Aptos"/>
          <w:lang w:val="en-PH"/>
        </w:rPr>
      </w:pPr>
      <w:proofErr w:type="spellStart"/>
      <w:r w:rsidRPr="00933A07">
        <w:rPr>
          <w:rFonts w:ascii="Aptos" w:hAnsi="Aptos"/>
          <w:lang w:val="en-PH"/>
        </w:rPr>
        <w:t>bcryptjs</w:t>
      </w:r>
      <w:proofErr w:type="spellEnd"/>
    </w:p>
    <w:p w14:paraId="63632304" w14:textId="3766BB7A" w:rsidR="00933A07" w:rsidRDefault="00950574" w:rsidP="00A530E8">
      <w:pPr>
        <w:pStyle w:val="ListParagraph"/>
        <w:numPr>
          <w:ilvl w:val="1"/>
          <w:numId w:val="30"/>
        </w:numPr>
        <w:rPr>
          <w:rFonts w:ascii="Aptos" w:hAnsi="Aptos"/>
          <w:lang w:val="en-PH"/>
        </w:rPr>
      </w:pPr>
      <w:proofErr w:type="spellStart"/>
      <w:r w:rsidRPr="00950574">
        <w:rPr>
          <w:rFonts w:ascii="Aptos" w:hAnsi="Aptos"/>
          <w:lang w:val="en-PH"/>
        </w:rPr>
        <w:t>cors</w:t>
      </w:r>
      <w:proofErr w:type="spellEnd"/>
    </w:p>
    <w:p w14:paraId="701F86F5" w14:textId="60BEDF5D" w:rsidR="00950574" w:rsidRDefault="00950574" w:rsidP="00A530E8">
      <w:pPr>
        <w:pStyle w:val="ListParagraph"/>
        <w:numPr>
          <w:ilvl w:val="1"/>
          <w:numId w:val="30"/>
        </w:numPr>
        <w:rPr>
          <w:rFonts w:ascii="Aptos" w:hAnsi="Aptos"/>
          <w:lang w:val="en-PH"/>
        </w:rPr>
      </w:pPr>
      <w:proofErr w:type="spellStart"/>
      <w:r w:rsidRPr="00950574">
        <w:rPr>
          <w:rFonts w:ascii="Aptos" w:hAnsi="Aptos"/>
          <w:lang w:val="en-PH"/>
        </w:rPr>
        <w:t>dotenv</w:t>
      </w:r>
      <w:proofErr w:type="spellEnd"/>
    </w:p>
    <w:p w14:paraId="18F9309B" w14:textId="65BE3374" w:rsidR="00950574" w:rsidRDefault="00950574" w:rsidP="00A530E8">
      <w:pPr>
        <w:pStyle w:val="ListParagraph"/>
        <w:numPr>
          <w:ilvl w:val="1"/>
          <w:numId w:val="30"/>
        </w:numPr>
        <w:rPr>
          <w:rFonts w:ascii="Aptos" w:hAnsi="Aptos"/>
          <w:lang w:val="en-PH"/>
        </w:rPr>
      </w:pPr>
      <w:r w:rsidRPr="00950574">
        <w:rPr>
          <w:rFonts w:ascii="Aptos" w:hAnsi="Aptos"/>
          <w:lang w:val="en-PH"/>
        </w:rPr>
        <w:t>express</w:t>
      </w:r>
    </w:p>
    <w:p w14:paraId="07327165" w14:textId="1DC3D74B" w:rsidR="00417AE2" w:rsidRDefault="00417AE2" w:rsidP="00A530E8">
      <w:pPr>
        <w:pStyle w:val="ListParagraph"/>
        <w:numPr>
          <w:ilvl w:val="1"/>
          <w:numId w:val="30"/>
        </w:numPr>
        <w:rPr>
          <w:rFonts w:ascii="Aptos" w:hAnsi="Aptos"/>
          <w:lang w:val="en-PH"/>
        </w:rPr>
      </w:pPr>
      <w:proofErr w:type="spellStart"/>
      <w:r w:rsidRPr="00417AE2">
        <w:rPr>
          <w:rFonts w:ascii="Aptos" w:hAnsi="Aptos"/>
          <w:lang w:val="en-PH"/>
        </w:rPr>
        <w:t>jsonwebtoken</w:t>
      </w:r>
      <w:proofErr w:type="spellEnd"/>
    </w:p>
    <w:p w14:paraId="3C132BF9" w14:textId="59AF9751" w:rsidR="00417AE2" w:rsidRDefault="00417AE2" w:rsidP="00A530E8">
      <w:pPr>
        <w:pStyle w:val="ListParagraph"/>
        <w:numPr>
          <w:ilvl w:val="1"/>
          <w:numId w:val="30"/>
        </w:numPr>
        <w:rPr>
          <w:rFonts w:ascii="Aptos" w:hAnsi="Aptos"/>
          <w:lang w:val="en-PH"/>
        </w:rPr>
      </w:pPr>
      <w:r w:rsidRPr="00417AE2">
        <w:rPr>
          <w:rFonts w:ascii="Aptos" w:hAnsi="Aptos"/>
          <w:lang w:val="en-PH"/>
        </w:rPr>
        <w:t>mongoose</w:t>
      </w:r>
    </w:p>
    <w:p w14:paraId="6D55A972" w14:textId="18E0DAE9" w:rsidR="00417AE2" w:rsidRDefault="00870B7D" w:rsidP="00870B7D">
      <w:pPr>
        <w:pStyle w:val="ListParagraph"/>
        <w:numPr>
          <w:ilvl w:val="0"/>
          <w:numId w:val="30"/>
        </w:numPr>
        <w:rPr>
          <w:rFonts w:ascii="Aptos" w:hAnsi="Aptos"/>
          <w:lang w:val="en-PH"/>
        </w:rPr>
      </w:pPr>
      <w:r>
        <w:rPr>
          <w:rFonts w:ascii="Aptos" w:hAnsi="Aptos"/>
          <w:lang w:val="en-PH"/>
        </w:rPr>
        <w:t>For frontend</w:t>
      </w:r>
    </w:p>
    <w:p w14:paraId="3B691148" w14:textId="15A99CDC" w:rsidR="00870B7D" w:rsidRDefault="00870B7D" w:rsidP="00870B7D">
      <w:pPr>
        <w:pStyle w:val="ListParagraph"/>
        <w:numPr>
          <w:ilvl w:val="1"/>
          <w:numId w:val="30"/>
        </w:numPr>
        <w:rPr>
          <w:rFonts w:ascii="Aptos" w:hAnsi="Aptos"/>
          <w:lang w:val="en-PH"/>
        </w:rPr>
      </w:pPr>
      <w:proofErr w:type="spellStart"/>
      <w:r w:rsidRPr="00870B7D">
        <w:rPr>
          <w:rFonts w:ascii="Aptos" w:hAnsi="Aptos"/>
          <w:lang w:val="en-PH"/>
        </w:rPr>
        <w:t>axios</w:t>
      </w:r>
      <w:proofErr w:type="spellEnd"/>
    </w:p>
    <w:p w14:paraId="3CC8486B" w14:textId="7CF4851C" w:rsidR="00870B7D" w:rsidRPr="00A530E8" w:rsidRDefault="00870B7D" w:rsidP="00870B7D">
      <w:pPr>
        <w:pStyle w:val="ListParagraph"/>
        <w:numPr>
          <w:ilvl w:val="1"/>
          <w:numId w:val="30"/>
        </w:numPr>
        <w:rPr>
          <w:rFonts w:ascii="Aptos" w:hAnsi="Aptos"/>
          <w:lang w:val="en-PH"/>
        </w:rPr>
      </w:pPr>
      <w:proofErr w:type="spellStart"/>
      <w:r w:rsidRPr="00870B7D">
        <w:rPr>
          <w:rFonts w:ascii="Aptos" w:hAnsi="Aptos"/>
          <w:lang w:val="en-PH"/>
        </w:rPr>
        <w:t>dotenv</w:t>
      </w:r>
      <w:proofErr w:type="spellEnd"/>
    </w:p>
    <w:p w14:paraId="48B7F1A8" w14:textId="77777777" w:rsidR="00BB32F2" w:rsidRPr="000D51D3" w:rsidRDefault="00BB32F2" w:rsidP="00AB47F5">
      <w:pPr>
        <w:rPr>
          <w:rFonts w:ascii="Aptos" w:hAnsi="Aptos"/>
          <w:lang w:val="en-PH"/>
        </w:rPr>
      </w:pPr>
    </w:p>
    <w:p w14:paraId="154ED9CB" w14:textId="48E125C7" w:rsidR="00AB47F5" w:rsidRPr="000D51D3" w:rsidRDefault="00180028" w:rsidP="00AB47F5">
      <w:pPr>
        <w:rPr>
          <w:rFonts w:ascii="Aptos" w:hAnsi="Aptos"/>
          <w:b/>
          <w:bCs/>
          <w:lang w:val="en-PH"/>
        </w:rPr>
      </w:pPr>
      <w:r>
        <w:rPr>
          <w:rFonts w:ascii="Aptos" w:hAnsi="Aptos"/>
          <w:b/>
          <w:bCs/>
          <w:lang w:val="en-PH"/>
        </w:rPr>
        <w:t xml:space="preserve">Web App </w:t>
      </w:r>
      <w:r w:rsidR="00AB47F5">
        <w:rPr>
          <w:rFonts w:ascii="Aptos" w:hAnsi="Aptos"/>
          <w:b/>
          <w:bCs/>
          <w:lang w:val="en-PH"/>
        </w:rPr>
        <w:t>Initialization</w:t>
      </w:r>
      <w:r w:rsidR="00AB47F5" w:rsidRPr="000D51D3">
        <w:rPr>
          <w:rFonts w:ascii="Aptos" w:hAnsi="Aptos"/>
          <w:b/>
          <w:bCs/>
          <w:lang w:val="en-PH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6"/>
        <w:gridCol w:w="5196"/>
      </w:tblGrid>
      <w:tr w:rsidR="00573FEF" w:rsidRPr="000D51D3" w14:paraId="5CDCDDF1" w14:textId="77777777" w:rsidTr="7C153AD5">
        <w:trPr>
          <w:trHeight w:val="260"/>
        </w:trPr>
        <w:tc>
          <w:tcPr>
            <w:tcW w:w="10392" w:type="dxa"/>
            <w:gridSpan w:val="2"/>
            <w:vAlign w:val="center"/>
          </w:tcPr>
          <w:p w14:paraId="2E6E69C8" w14:textId="418D7A7C" w:rsidR="00573FEF" w:rsidRPr="00E03157" w:rsidRDefault="00E03157" w:rsidP="00573FE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Sample </w:t>
            </w:r>
            <w:r w:rsidR="00B14B6E">
              <w:rPr>
                <w:rFonts w:ascii="Aptos" w:hAnsi="Aptos"/>
              </w:rPr>
              <w:t>design pattern [component based]</w:t>
            </w:r>
          </w:p>
        </w:tc>
      </w:tr>
      <w:tr w:rsidR="00903DC0" w:rsidRPr="000D51D3" w14:paraId="380D9FD3" w14:textId="77777777" w:rsidTr="00FA2405">
        <w:trPr>
          <w:trHeight w:val="260"/>
        </w:trPr>
        <w:tc>
          <w:tcPr>
            <w:tcW w:w="5196" w:type="dxa"/>
            <w:vAlign w:val="center"/>
          </w:tcPr>
          <w:p w14:paraId="5D5CF03A" w14:textId="48BEDD68" w:rsidR="00903DC0" w:rsidRPr="00BC3C66" w:rsidRDefault="00903DC0" w:rsidP="00573FEF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</w:rPr>
              <w:t>Front</w:t>
            </w:r>
            <w:r w:rsidR="00BC3C66">
              <w:rPr>
                <w:rFonts w:ascii="Aptos" w:hAnsi="Aptos"/>
              </w:rPr>
              <w:t>-</w:t>
            </w:r>
            <w:r>
              <w:rPr>
                <w:rFonts w:ascii="Aptos" w:hAnsi="Aptos"/>
              </w:rPr>
              <w:t>end:</w:t>
            </w:r>
            <w:r w:rsidR="00BC3C66">
              <w:rPr>
                <w:rFonts w:ascii="Aptos" w:hAnsi="Aptos"/>
              </w:rPr>
              <w:t xml:space="preserve"> </w:t>
            </w:r>
            <w:r w:rsidR="00BC3C66">
              <w:rPr>
                <w:rFonts w:ascii="Aptos" w:hAnsi="Aptos"/>
                <w:b/>
                <w:bCs/>
              </w:rPr>
              <w:t>surname-</w:t>
            </w:r>
            <w:proofErr w:type="gramStart"/>
            <w:r w:rsidR="00BC3C66">
              <w:rPr>
                <w:rFonts w:ascii="Aptos" w:hAnsi="Aptos"/>
                <w:b/>
                <w:bCs/>
              </w:rPr>
              <w:t>front-end</w:t>
            </w:r>
            <w:proofErr w:type="gramEnd"/>
          </w:p>
        </w:tc>
        <w:tc>
          <w:tcPr>
            <w:tcW w:w="5196" w:type="dxa"/>
            <w:vAlign w:val="center"/>
          </w:tcPr>
          <w:p w14:paraId="2056ABE8" w14:textId="7625DD52" w:rsidR="00903DC0" w:rsidRDefault="00BC3C66" w:rsidP="00573FE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Back-end: </w:t>
            </w:r>
            <w:r>
              <w:rPr>
                <w:rFonts w:ascii="Aptos" w:hAnsi="Aptos"/>
                <w:b/>
                <w:bCs/>
              </w:rPr>
              <w:t>surname-back-end</w:t>
            </w:r>
          </w:p>
        </w:tc>
      </w:tr>
      <w:tr w:rsidR="00AB47F5" w:rsidRPr="000D51D3" w14:paraId="34E29500" w14:textId="77777777" w:rsidTr="7C153AD5">
        <w:trPr>
          <w:trHeight w:val="5207"/>
        </w:trPr>
        <w:tc>
          <w:tcPr>
            <w:tcW w:w="10392" w:type="dxa"/>
            <w:gridSpan w:val="2"/>
            <w:vAlign w:val="center"/>
          </w:tcPr>
          <w:p w14:paraId="04B52895" w14:textId="3EADBA68" w:rsidR="00AB47F5" w:rsidRPr="00375E71" w:rsidRDefault="00F4222E" w:rsidP="00870B7D">
            <w:pPr>
              <w:jc w:val="center"/>
              <w:rPr>
                <w:rFonts w:ascii="Aptos" w:hAnsi="Aptos"/>
                <w:b/>
                <w:bCs/>
              </w:rPr>
            </w:pPr>
            <w:r w:rsidRPr="00F4222E">
              <w:rPr>
                <w:rFonts w:ascii="Aptos" w:hAnsi="Aptos"/>
                <w:b/>
                <w:bCs/>
                <w:noProof/>
              </w:rPr>
              <w:drawing>
                <wp:inline distT="0" distB="0" distL="0" distR="0" wp14:anchorId="05008BC3" wp14:editId="177DDA10">
                  <wp:extent cx="3572540" cy="5552666"/>
                  <wp:effectExtent l="0" t="0" r="8890" b="0"/>
                  <wp:docPr id="20619517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95178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094" cy="5601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6104" w:rsidRPr="00986104">
              <w:rPr>
                <w:rFonts w:ascii="Aptos" w:hAnsi="Aptos"/>
                <w:b/>
                <w:bCs/>
                <w:noProof/>
              </w:rPr>
              <w:drawing>
                <wp:inline distT="0" distB="0" distL="0" distR="0" wp14:anchorId="02C81A4C" wp14:editId="1E5AFCD1">
                  <wp:extent cx="1711841" cy="5548012"/>
                  <wp:effectExtent l="0" t="0" r="3175" b="0"/>
                  <wp:docPr id="3262443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24438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97" cy="5649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4A59B5" w14:textId="79C1F24B" w:rsidR="00AB47F5" w:rsidRDefault="00AB47F5" w:rsidP="00AB47F5">
      <w:pPr>
        <w:rPr>
          <w:rFonts w:ascii="Aptos" w:hAnsi="Aptos"/>
          <w:b/>
          <w:bCs/>
          <w:sz w:val="40"/>
          <w:szCs w:val="40"/>
          <w:lang w:val="en-PH"/>
        </w:rPr>
      </w:pPr>
      <w:r w:rsidRPr="7C153AD5">
        <w:rPr>
          <w:rFonts w:ascii="Aptos" w:hAnsi="Aptos"/>
          <w:b/>
          <w:bCs/>
          <w:sz w:val="40"/>
          <w:szCs w:val="40"/>
          <w:lang w:val="en-PH"/>
        </w:rPr>
        <w:lastRenderedPageBreak/>
        <w:t>Code Snippets</w:t>
      </w:r>
    </w:p>
    <w:p w14:paraId="5982E909" w14:textId="277AAE1E" w:rsidR="00903DC0" w:rsidRPr="00903DC0" w:rsidRDefault="003F46B7" w:rsidP="00AB47F5">
      <w:pPr>
        <w:rPr>
          <w:rFonts w:ascii="Aptos" w:hAnsi="Aptos"/>
          <w:b/>
          <w:bCs/>
          <w:sz w:val="30"/>
          <w:szCs w:val="30"/>
          <w:lang w:val="en-PH"/>
        </w:rPr>
      </w:pPr>
      <w:r>
        <w:rPr>
          <w:rFonts w:ascii="Aptos" w:hAnsi="Aptos"/>
          <w:b/>
          <w:bCs/>
          <w:sz w:val="30"/>
          <w:szCs w:val="30"/>
          <w:lang w:val="en-PH"/>
        </w:rPr>
        <w:t>Back</w:t>
      </w:r>
      <w:r w:rsidR="00903DC0">
        <w:rPr>
          <w:rFonts w:ascii="Aptos" w:hAnsi="Aptos"/>
          <w:b/>
          <w:bCs/>
          <w:sz w:val="30"/>
          <w:szCs w:val="30"/>
          <w:lang w:val="en-PH"/>
        </w:rPr>
        <w:t>-end</w:t>
      </w:r>
    </w:p>
    <w:p w14:paraId="5B854AA8" w14:textId="21DC7230" w:rsidR="4CAA7776" w:rsidRDefault="001E3FD9" w:rsidP="7C153AD5">
      <w:pPr>
        <w:rPr>
          <w:rFonts w:ascii="Aptos" w:hAnsi="Aptos"/>
          <w:b/>
          <w:bCs/>
          <w:noProof/>
        </w:rPr>
      </w:pPr>
      <w:r>
        <w:rPr>
          <w:rFonts w:ascii="Aptos" w:hAnsi="Aptos"/>
          <w:b/>
          <w:bCs/>
        </w:rPr>
        <w:t>db.js</w:t>
      </w:r>
    </w:p>
    <w:p w14:paraId="78EE1B91" w14:textId="50739938" w:rsidR="4CAA7776" w:rsidRDefault="4CAA7776" w:rsidP="7C153AD5">
      <w:pPr>
        <w:jc w:val="center"/>
      </w:pPr>
      <w:r>
        <w:rPr>
          <w:noProof/>
        </w:rPr>
        <w:drawing>
          <wp:inline distT="0" distB="0" distL="0" distR="0" wp14:anchorId="3BEB2758" wp14:editId="176ED2B9">
            <wp:extent cx="5140092" cy="3380961"/>
            <wp:effectExtent l="38100" t="38100" r="99060" b="86360"/>
            <wp:docPr id="313503000" name="Picture 31350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03000" name="Picture 3135030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32" cy="339447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6691E2" w14:textId="5FA7BA49" w:rsidR="00527F0F" w:rsidRDefault="00C479FE" w:rsidP="00527F0F">
      <w:pPr>
        <w:rPr>
          <w:rFonts w:ascii="Aptos" w:hAnsi="Aptos"/>
          <w:b/>
          <w:bCs/>
          <w:noProof/>
        </w:rPr>
      </w:pPr>
      <w:r w:rsidRPr="00C479FE">
        <w:rPr>
          <w:rFonts w:ascii="Aptos" w:hAnsi="Aptos"/>
          <w:b/>
          <w:bCs/>
        </w:rPr>
        <w:t>User</w:t>
      </w:r>
      <w:r w:rsidR="00527F0F">
        <w:rPr>
          <w:rFonts w:ascii="Aptos" w:hAnsi="Aptos"/>
          <w:b/>
          <w:bCs/>
        </w:rPr>
        <w:t>.js</w:t>
      </w:r>
    </w:p>
    <w:p w14:paraId="5BCCBDCA" w14:textId="49F73AFB" w:rsidR="00EE59FE" w:rsidRDefault="00527F0F" w:rsidP="00527F0F">
      <w:pPr>
        <w:jc w:val="center"/>
        <w:rPr>
          <w:rFonts w:ascii="Aptos" w:hAnsi="Aptos"/>
          <w:b/>
          <w:bCs/>
        </w:rPr>
      </w:pPr>
      <w:r>
        <w:rPr>
          <w:noProof/>
        </w:rPr>
        <w:drawing>
          <wp:inline distT="0" distB="0" distL="0" distR="0" wp14:anchorId="2C9E8BA6" wp14:editId="57446243">
            <wp:extent cx="6064626" cy="3229886"/>
            <wp:effectExtent l="38100" t="38100" r="88900" b="104140"/>
            <wp:docPr id="1041868757" name="Picture 1041868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68757" name="Picture 104186875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218" cy="323978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415988" w14:textId="77777777" w:rsidR="008D7354" w:rsidRDefault="008D7354" w:rsidP="008D7354">
      <w:pPr>
        <w:rPr>
          <w:rFonts w:ascii="Aptos" w:hAnsi="Aptos"/>
          <w:b/>
          <w:bCs/>
          <w:noProof/>
        </w:rPr>
      </w:pPr>
      <w:r w:rsidRPr="00C479FE">
        <w:rPr>
          <w:rFonts w:ascii="Aptos" w:hAnsi="Aptos"/>
          <w:b/>
          <w:bCs/>
        </w:rPr>
        <w:t>User</w:t>
      </w:r>
      <w:r>
        <w:rPr>
          <w:rFonts w:ascii="Aptos" w:hAnsi="Aptos"/>
          <w:b/>
          <w:bCs/>
        </w:rPr>
        <w:t>.js</w:t>
      </w:r>
    </w:p>
    <w:p w14:paraId="3114854F" w14:textId="77777777" w:rsidR="008D7354" w:rsidRDefault="008D7354" w:rsidP="008D7354">
      <w:pPr>
        <w:jc w:val="center"/>
        <w:rPr>
          <w:rFonts w:ascii="Aptos" w:hAnsi="Aptos"/>
          <w:b/>
          <w:bCs/>
        </w:rPr>
      </w:pPr>
      <w:r>
        <w:rPr>
          <w:noProof/>
        </w:rPr>
        <w:drawing>
          <wp:inline distT="0" distB="0" distL="0" distR="0" wp14:anchorId="7B4AE570" wp14:editId="24947393">
            <wp:extent cx="6500328" cy="2053093"/>
            <wp:effectExtent l="38100" t="38100" r="91440" b="99695"/>
            <wp:docPr id="1840421993" name="Picture 184042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21993" name="Picture 184042199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233" cy="205653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89ECE7" w14:textId="77777777" w:rsidR="0042263E" w:rsidRDefault="0042263E" w:rsidP="008D7354">
      <w:pPr>
        <w:jc w:val="center"/>
        <w:rPr>
          <w:rFonts w:ascii="Aptos" w:hAnsi="Aptos"/>
          <w:b/>
          <w:bCs/>
        </w:rPr>
      </w:pPr>
    </w:p>
    <w:p w14:paraId="246F65E6" w14:textId="77777777" w:rsidR="00EE59FE" w:rsidRDefault="00EE59FE" w:rsidP="002C0043">
      <w:pPr>
        <w:rPr>
          <w:rFonts w:ascii="Aptos" w:hAnsi="Aptos"/>
          <w:b/>
          <w:bCs/>
        </w:rPr>
      </w:pPr>
    </w:p>
    <w:p w14:paraId="4D6130A8" w14:textId="77777777" w:rsidR="0042263E" w:rsidRDefault="0042263E" w:rsidP="002C0043">
      <w:pPr>
        <w:rPr>
          <w:rFonts w:ascii="Aptos" w:hAnsi="Aptos"/>
          <w:b/>
          <w:bCs/>
        </w:rPr>
      </w:pPr>
    </w:p>
    <w:p w14:paraId="7C3B910D" w14:textId="77777777" w:rsidR="008D7354" w:rsidRDefault="008D7354" w:rsidP="002C0043">
      <w:pPr>
        <w:rPr>
          <w:rFonts w:ascii="Aptos" w:hAnsi="Aptos"/>
          <w:b/>
          <w:bCs/>
        </w:rPr>
      </w:pPr>
    </w:p>
    <w:p w14:paraId="21DC2DB7" w14:textId="01DDED3B" w:rsidR="003A6F64" w:rsidRPr="00242396" w:rsidRDefault="00F81E30" w:rsidP="002C0043">
      <w:pPr>
        <w:rPr>
          <w:rFonts w:ascii="Aptos" w:hAnsi="Aptos"/>
          <w:b/>
          <w:bCs/>
          <w:noProof/>
        </w:rPr>
      </w:pPr>
      <w:r w:rsidRPr="00F81E30">
        <w:rPr>
          <w:rFonts w:ascii="Aptos" w:hAnsi="Aptos"/>
          <w:b/>
          <w:bCs/>
        </w:rPr>
        <w:lastRenderedPageBreak/>
        <w:t>userController</w:t>
      </w:r>
      <w:r>
        <w:rPr>
          <w:rFonts w:ascii="Aptos" w:hAnsi="Aptos"/>
          <w:b/>
          <w:bCs/>
        </w:rPr>
        <w:t>.js</w:t>
      </w:r>
    </w:p>
    <w:p w14:paraId="7447C821" w14:textId="7A6233DF" w:rsidR="003A361A" w:rsidRDefault="00242396" w:rsidP="7C153AD5">
      <w:pPr>
        <w:jc w:val="center"/>
      </w:pPr>
      <w:r>
        <w:rPr>
          <w:noProof/>
        </w:rPr>
        <w:drawing>
          <wp:inline distT="0" distB="0" distL="0" distR="0" wp14:anchorId="246CE3D4" wp14:editId="0A33ADCA">
            <wp:extent cx="4280142" cy="10540562"/>
            <wp:effectExtent l="38100" t="38100" r="101600" b="89535"/>
            <wp:docPr id="2103324037" name="Picture 210332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24037" name="Picture 210332403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322" cy="1062473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EB8D59" w14:textId="707D76E6" w:rsidR="007A3225" w:rsidRDefault="00183465" w:rsidP="00AB47F5">
      <w:pPr>
        <w:rPr>
          <w:rFonts w:ascii="Aptos" w:hAnsi="Aptos"/>
          <w:b/>
          <w:bCs/>
        </w:rPr>
      </w:pPr>
      <w:proofErr w:type="gramStart"/>
      <w:r>
        <w:rPr>
          <w:rFonts w:ascii="Aptos" w:hAnsi="Aptos"/>
          <w:b/>
          <w:bCs/>
        </w:rPr>
        <w:lastRenderedPageBreak/>
        <w:t>.env</w:t>
      </w:r>
      <w:proofErr w:type="gramEnd"/>
    </w:p>
    <w:p w14:paraId="010E438B" w14:textId="6867497E" w:rsidR="00183465" w:rsidRDefault="00183465" w:rsidP="00183465">
      <w:pPr>
        <w:jc w:val="center"/>
        <w:rPr>
          <w:rFonts w:ascii="Aptos" w:hAnsi="Aptos"/>
          <w:b/>
          <w:bCs/>
        </w:rPr>
      </w:pPr>
      <w:r>
        <w:rPr>
          <w:noProof/>
        </w:rPr>
        <w:drawing>
          <wp:inline distT="0" distB="0" distL="0" distR="0" wp14:anchorId="5D7B61E1" wp14:editId="74BB85FD">
            <wp:extent cx="6396355" cy="2000506"/>
            <wp:effectExtent l="38100" t="38100" r="99695" b="95250"/>
            <wp:docPr id="1388450397" name="Picture 1388450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50397" name="Picture 138845039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355" cy="200050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FF9A6" w14:textId="0BFBEAAA" w:rsidR="00430268" w:rsidRPr="00242396" w:rsidRDefault="007E7866" w:rsidP="00430268">
      <w:pPr>
        <w:rPr>
          <w:rFonts w:ascii="Aptos" w:hAnsi="Aptos"/>
          <w:b/>
          <w:bCs/>
          <w:noProof/>
        </w:rPr>
      </w:pPr>
      <w:r w:rsidRPr="007E7866">
        <w:rPr>
          <w:rFonts w:ascii="Aptos" w:hAnsi="Aptos"/>
          <w:b/>
          <w:bCs/>
        </w:rPr>
        <w:t>server</w:t>
      </w:r>
      <w:r w:rsidR="00430268">
        <w:rPr>
          <w:rFonts w:ascii="Aptos" w:hAnsi="Aptos"/>
          <w:b/>
          <w:bCs/>
        </w:rPr>
        <w:t>.js</w:t>
      </w:r>
    </w:p>
    <w:p w14:paraId="1E816F07" w14:textId="715B86C8" w:rsidR="002C0043" w:rsidRDefault="007E7866" w:rsidP="007E7866">
      <w:pPr>
        <w:jc w:val="center"/>
        <w:rPr>
          <w:rFonts w:ascii="Aptos" w:hAnsi="Aptos"/>
          <w:b/>
          <w:bCs/>
        </w:rPr>
      </w:pPr>
      <w:r>
        <w:rPr>
          <w:noProof/>
        </w:rPr>
        <w:drawing>
          <wp:inline distT="0" distB="0" distL="0" distR="0" wp14:anchorId="5F4E982C" wp14:editId="4C7C9C49">
            <wp:extent cx="4770947" cy="8286750"/>
            <wp:effectExtent l="38100" t="38100" r="86995" b="95250"/>
            <wp:docPr id="2085793891" name="Picture 2085793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93891" name="Picture 208579389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644" cy="832269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F7256" w14:textId="797D6DE2" w:rsidR="002C0043" w:rsidRDefault="00FD595F" w:rsidP="00AB47F5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lastRenderedPageBreak/>
        <w:t>Front-end</w:t>
      </w:r>
    </w:p>
    <w:p w14:paraId="0CECD97F" w14:textId="77777777" w:rsidR="00FD595F" w:rsidRDefault="00FD595F" w:rsidP="00FD595F">
      <w:pPr>
        <w:rPr>
          <w:rFonts w:ascii="Aptos" w:hAnsi="Aptos"/>
          <w:b/>
          <w:bCs/>
        </w:rPr>
      </w:pPr>
      <w:proofErr w:type="gramStart"/>
      <w:r>
        <w:rPr>
          <w:rFonts w:ascii="Aptos" w:hAnsi="Aptos"/>
          <w:b/>
          <w:bCs/>
        </w:rPr>
        <w:t>.env</w:t>
      </w:r>
      <w:proofErr w:type="gramEnd"/>
    </w:p>
    <w:p w14:paraId="75608F1C" w14:textId="77777777" w:rsidR="00FD595F" w:rsidRDefault="00FD595F" w:rsidP="00FD595F">
      <w:pPr>
        <w:jc w:val="center"/>
        <w:rPr>
          <w:rFonts w:ascii="Aptos" w:hAnsi="Aptos"/>
          <w:b/>
          <w:bCs/>
        </w:rPr>
      </w:pPr>
      <w:r>
        <w:rPr>
          <w:noProof/>
        </w:rPr>
        <w:drawing>
          <wp:inline distT="0" distB="0" distL="0" distR="0" wp14:anchorId="145F2B4C" wp14:editId="5569B455">
            <wp:extent cx="6396355" cy="725168"/>
            <wp:effectExtent l="38100" t="38100" r="80645" b="94615"/>
            <wp:docPr id="2121876517" name="Picture 2121876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76517" name="Picture 21218765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355" cy="72516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902353" w14:textId="2F9CF73B" w:rsidR="0037263A" w:rsidRDefault="00922CBB" w:rsidP="0037263A">
      <w:pPr>
        <w:rPr>
          <w:rFonts w:ascii="Aptos" w:hAnsi="Aptos"/>
          <w:b/>
          <w:bCs/>
          <w:noProof/>
        </w:rPr>
      </w:pPr>
      <w:r w:rsidRPr="00922CBB">
        <w:rPr>
          <w:rFonts w:ascii="Aptos" w:hAnsi="Aptos"/>
          <w:b/>
          <w:bCs/>
        </w:rPr>
        <w:t>UserService</w:t>
      </w:r>
      <w:r w:rsidR="0037263A">
        <w:rPr>
          <w:rFonts w:ascii="Aptos" w:hAnsi="Aptos"/>
          <w:b/>
          <w:bCs/>
        </w:rPr>
        <w:t>.js</w:t>
      </w:r>
    </w:p>
    <w:p w14:paraId="11A7E0ED" w14:textId="77777777" w:rsidR="0037263A" w:rsidRDefault="0037263A" w:rsidP="0037263A">
      <w:pPr>
        <w:jc w:val="center"/>
        <w:rPr>
          <w:rFonts w:ascii="Aptos" w:hAnsi="Aptos"/>
          <w:b/>
          <w:bCs/>
        </w:rPr>
      </w:pPr>
      <w:r>
        <w:rPr>
          <w:noProof/>
        </w:rPr>
        <w:drawing>
          <wp:inline distT="0" distB="0" distL="0" distR="0" wp14:anchorId="1141DC9B" wp14:editId="601E5A8D">
            <wp:extent cx="4728504" cy="3406557"/>
            <wp:effectExtent l="38100" t="38100" r="91440" b="99060"/>
            <wp:docPr id="1379799596" name="Picture 1379799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99596" name="Picture 137979959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504" cy="340655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5C3431" w14:textId="42C380A7" w:rsidR="00E17BBA" w:rsidRPr="00E17BBA" w:rsidRDefault="00E1156B" w:rsidP="00E17BBA">
      <w:pPr>
        <w:rPr>
          <w:rFonts w:ascii="Aptos" w:hAnsi="Aptos"/>
          <w:b/>
          <w:bCs/>
          <w:noProof/>
        </w:rPr>
      </w:pPr>
      <w:r>
        <w:rPr>
          <w:rFonts w:ascii="Aptos" w:hAnsi="Aptos"/>
          <w:b/>
          <w:bCs/>
        </w:rPr>
        <w:t>Login</w:t>
      </w:r>
      <w:r w:rsidR="00E17BBA">
        <w:rPr>
          <w:rFonts w:ascii="Aptos" w:hAnsi="Aptos"/>
          <w:b/>
          <w:bCs/>
        </w:rPr>
        <w:t>.js [</w:t>
      </w:r>
      <w:r w:rsidR="00E17BBA">
        <w:rPr>
          <w:rFonts w:ascii="Aptos" w:hAnsi="Aptos"/>
        </w:rPr>
        <w:t>Please adopt this code with caution. Revise your code relatively</w:t>
      </w:r>
      <w:r w:rsidR="00E17BBA">
        <w:rPr>
          <w:rFonts w:ascii="Aptos" w:hAnsi="Aptos"/>
          <w:b/>
          <w:bCs/>
        </w:rPr>
        <w:t>]</w:t>
      </w:r>
    </w:p>
    <w:p w14:paraId="08299B89" w14:textId="20136F49" w:rsidR="003F670D" w:rsidRDefault="00383000" w:rsidP="00383000">
      <w:pPr>
        <w:jc w:val="center"/>
        <w:rPr>
          <w:rFonts w:ascii="Aptos" w:hAnsi="Aptos"/>
          <w:b/>
          <w:bCs/>
        </w:rPr>
      </w:pPr>
      <w:r>
        <w:rPr>
          <w:noProof/>
        </w:rPr>
        <w:drawing>
          <wp:inline distT="0" distB="0" distL="0" distR="0" wp14:anchorId="24A10BE7" wp14:editId="26FC13AB">
            <wp:extent cx="4463646" cy="5629054"/>
            <wp:effectExtent l="38100" t="38100" r="89535" b="86360"/>
            <wp:docPr id="2090568880" name="Picture 2090568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68880" name="Picture 209056888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312" cy="564502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810F6F" w14:textId="3BCA2A1A" w:rsidR="008E17F8" w:rsidRDefault="00427065" w:rsidP="008E17F8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lastRenderedPageBreak/>
        <w:t>Sample Revision for</w:t>
      </w:r>
    </w:p>
    <w:p w14:paraId="1C7D0E85" w14:textId="6C524669" w:rsidR="00E17BBA" w:rsidRPr="00E17BBA" w:rsidRDefault="00427065" w:rsidP="00E17BBA">
      <w:pPr>
        <w:rPr>
          <w:rFonts w:ascii="Aptos" w:hAnsi="Aptos"/>
          <w:b/>
          <w:bCs/>
          <w:noProof/>
        </w:rPr>
      </w:pPr>
      <w:proofErr w:type="spellStart"/>
      <w:r w:rsidRPr="00427065">
        <w:rPr>
          <w:rFonts w:ascii="Aptos" w:hAnsi="Aptos"/>
          <w:b/>
          <w:bCs/>
        </w:rPr>
        <w:t>UsersPage</w:t>
      </w:r>
      <w:r w:rsidR="008E17F8">
        <w:rPr>
          <w:rFonts w:ascii="Aptos" w:hAnsi="Aptos"/>
          <w:b/>
          <w:bCs/>
        </w:rPr>
        <w:t>.js</w:t>
      </w:r>
      <w:r w:rsidR="00E1156B">
        <w:rPr>
          <w:rFonts w:ascii="Aptos" w:hAnsi="Aptos"/>
          <w:b/>
          <w:bCs/>
        </w:rPr>
        <w:t>x</w:t>
      </w:r>
      <w:proofErr w:type="spellEnd"/>
      <w:r>
        <w:rPr>
          <w:rFonts w:ascii="Aptos" w:hAnsi="Aptos"/>
          <w:b/>
          <w:bCs/>
        </w:rPr>
        <w:t xml:space="preserve"> [</w:t>
      </w:r>
      <w:r w:rsidR="007A49E9">
        <w:rPr>
          <w:rFonts w:ascii="Aptos" w:hAnsi="Aptos"/>
        </w:rPr>
        <w:t>Please adopt this code with caution. Revise your code relatively</w:t>
      </w:r>
      <w:r>
        <w:rPr>
          <w:rFonts w:ascii="Aptos" w:hAnsi="Aptos"/>
          <w:b/>
          <w:bCs/>
        </w:rPr>
        <w:t>]</w:t>
      </w:r>
    </w:p>
    <w:p w14:paraId="57C3ED1E" w14:textId="0FDA2D79" w:rsidR="00E17BBA" w:rsidRDefault="00E17BBA" w:rsidP="008E17F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C2A28F3" wp14:editId="5BDD660E">
            <wp:extent cx="2799941" cy="9047138"/>
            <wp:effectExtent l="38100" t="38100" r="95885" b="97155"/>
            <wp:docPr id="1440600178" name="Picture 1440600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00178" name="Picture 144060017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19"/>
                    <a:stretch/>
                  </pic:blipFill>
                  <pic:spPr bwMode="auto">
                    <a:xfrm>
                      <a:off x="0" y="0"/>
                      <a:ext cx="2807872" cy="9072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17B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79C211" wp14:editId="36F12320">
            <wp:extent cx="3036776" cy="8970004"/>
            <wp:effectExtent l="38100" t="38100" r="87630" b="98425"/>
            <wp:docPr id="39473790" name="Picture 39473790" descr="A blurry image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3790" name="Picture 39473790" descr="A blurry image of a city&#10;&#10;AI-generated content may be incorrect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07"/>
                    <a:stretch/>
                  </pic:blipFill>
                  <pic:spPr bwMode="auto">
                    <a:xfrm>
                      <a:off x="0" y="0"/>
                      <a:ext cx="3037411" cy="8971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13DBA" w14:textId="7C8D9AF1" w:rsidR="008E17F8" w:rsidRDefault="008E17F8" w:rsidP="008E17F8">
      <w:pPr>
        <w:jc w:val="center"/>
        <w:rPr>
          <w:rFonts w:ascii="Aptos" w:hAnsi="Aptos"/>
          <w:b/>
          <w:bCs/>
        </w:rPr>
      </w:pPr>
    </w:p>
    <w:p w14:paraId="706C994C" w14:textId="77777777" w:rsidR="0037263A" w:rsidRDefault="0037263A" w:rsidP="0037263A">
      <w:pPr>
        <w:rPr>
          <w:rFonts w:ascii="Aptos" w:hAnsi="Aptos"/>
          <w:b/>
          <w:bCs/>
        </w:rPr>
      </w:pPr>
    </w:p>
    <w:p w14:paraId="4096769E" w14:textId="77777777" w:rsidR="00FD595F" w:rsidRDefault="00FD595F" w:rsidP="00FD595F">
      <w:pPr>
        <w:rPr>
          <w:rFonts w:ascii="Aptos" w:hAnsi="Aptos"/>
          <w:b/>
          <w:bCs/>
        </w:rPr>
      </w:pPr>
    </w:p>
    <w:p w14:paraId="307E6C8D" w14:textId="77777777" w:rsidR="0037263A" w:rsidRDefault="0037263A" w:rsidP="00FD595F">
      <w:pPr>
        <w:rPr>
          <w:rFonts w:ascii="Aptos" w:hAnsi="Aptos"/>
          <w:b/>
          <w:bCs/>
        </w:rPr>
      </w:pPr>
    </w:p>
    <w:p w14:paraId="43D9EE84" w14:textId="77777777" w:rsidR="002C0043" w:rsidRDefault="002C0043" w:rsidP="00AB47F5">
      <w:pPr>
        <w:rPr>
          <w:rFonts w:ascii="Aptos" w:hAnsi="Aptos"/>
          <w:b/>
          <w:bCs/>
        </w:rPr>
      </w:pPr>
    </w:p>
    <w:p w14:paraId="082B560A" w14:textId="77777777" w:rsidR="002C0043" w:rsidRDefault="002C0043" w:rsidP="00AB47F5">
      <w:pPr>
        <w:rPr>
          <w:rFonts w:ascii="Aptos" w:hAnsi="Aptos"/>
          <w:b/>
          <w:bCs/>
        </w:rPr>
      </w:pPr>
    </w:p>
    <w:p w14:paraId="52F54212" w14:textId="77777777" w:rsidR="008D4E0A" w:rsidRDefault="008D4E0A" w:rsidP="00AB47F5">
      <w:pPr>
        <w:rPr>
          <w:rFonts w:ascii="Aptos" w:hAnsi="Aptos"/>
          <w:b/>
          <w:bCs/>
        </w:rPr>
      </w:pPr>
    </w:p>
    <w:p w14:paraId="66BB351A" w14:textId="77777777" w:rsidR="00495BA8" w:rsidRDefault="00495BA8" w:rsidP="00AB47F5">
      <w:pPr>
        <w:rPr>
          <w:rFonts w:ascii="Aptos" w:hAnsi="Aptos"/>
          <w:b/>
          <w:bCs/>
        </w:rPr>
      </w:pPr>
    </w:p>
    <w:p w14:paraId="6EE3ACC9" w14:textId="728754E6" w:rsidR="00AB47F5" w:rsidRDefault="00F35A9A" w:rsidP="00F35A9A">
      <w:pPr>
        <w:rPr>
          <w:rFonts w:ascii="Aptos" w:hAnsi="Aptos"/>
        </w:rPr>
      </w:pPr>
      <w:r w:rsidRPr="003D002B">
        <w:rPr>
          <w:rFonts w:ascii="Aptos" w:hAnsi="Aptos"/>
          <w:noProof/>
          <w:color w:val="00B05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112DD1" wp14:editId="4132E6A2">
                <wp:simplePos x="0" y="0"/>
                <wp:positionH relativeFrom="margin">
                  <wp:posOffset>1849076</wp:posOffset>
                </wp:positionH>
                <wp:positionV relativeFrom="paragraph">
                  <wp:posOffset>424062</wp:posOffset>
                </wp:positionV>
                <wp:extent cx="2787945" cy="2873006"/>
                <wp:effectExtent l="19050" t="19050" r="12700" b="22860"/>
                <wp:wrapNone/>
                <wp:docPr id="14832431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945" cy="287300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6232F" id="Rectangle 1" o:spid="_x0000_s1026" style="position:absolute;margin-left:145.6pt;margin-top:33.4pt;width:219.5pt;height:22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" filled="f" strokecolor="#00b050" strokeweight="3pt">
                <w10:wrap anchorx="margin"/>
              </v:rect>
            </w:pict>
          </mc:Fallback>
        </mc:AlternateContent>
      </w:r>
      <w:r w:rsidR="0019504F">
        <w:rPr>
          <w:rFonts w:ascii="Aptos" w:hAnsi="Aptos"/>
          <w:b/>
          <w:bCs/>
        </w:rPr>
        <w:t xml:space="preserve">Sample Output | </w:t>
      </w:r>
      <w:r w:rsidR="00AB47F5">
        <w:rPr>
          <w:rFonts w:ascii="Aptos" w:hAnsi="Aptos"/>
          <w:b/>
          <w:bCs/>
        </w:rPr>
        <w:t>Enhancement Instructions:</w:t>
      </w:r>
      <w:r w:rsidR="002A261D" w:rsidRPr="002A261D">
        <w:rPr>
          <w:noProof/>
        </w:rPr>
        <w:t xml:space="preserve"> </w:t>
      </w:r>
      <w:r w:rsidRPr="00F35A9A">
        <w:rPr>
          <w:noProof/>
        </w:rPr>
        <w:drawing>
          <wp:inline distT="0" distB="0" distL="0" distR="0" wp14:anchorId="6C15B26F" wp14:editId="250EAA55">
            <wp:extent cx="6605270" cy="3433445"/>
            <wp:effectExtent l="0" t="0" r="5080" b="0"/>
            <wp:docPr id="16385539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5394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0527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61D" w:rsidRPr="002A261D">
        <w:rPr>
          <w:rFonts w:ascii="Aptos" w:hAnsi="Aptos"/>
        </w:rPr>
        <w:t xml:space="preserve"> </w:t>
      </w:r>
    </w:p>
    <w:p w14:paraId="37162EF1" w14:textId="486AAB4F" w:rsidR="008977AA" w:rsidRDefault="008977AA" w:rsidP="00F35A9A">
      <w:pPr>
        <w:rPr>
          <w:rFonts w:ascii="Aptos" w:hAnsi="Aptos"/>
          <w:b/>
          <w:bCs/>
        </w:rPr>
      </w:pPr>
    </w:p>
    <w:p w14:paraId="792FA663" w14:textId="7B4A2E10" w:rsidR="008977AA" w:rsidRPr="00F35A9A" w:rsidRDefault="008977AA" w:rsidP="00F35A9A">
      <w:pPr>
        <w:rPr>
          <w:rFonts w:ascii="Aptos" w:hAnsi="Aptos"/>
          <w:b/>
          <w:bCs/>
        </w:rPr>
      </w:pPr>
      <w:r w:rsidRPr="003D002B">
        <w:rPr>
          <w:rFonts w:ascii="Aptos" w:hAnsi="Aptos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01509" wp14:editId="70CC76E5">
                <wp:simplePos x="0" y="0"/>
                <wp:positionH relativeFrom="margin">
                  <wp:align>right</wp:align>
                </wp:positionH>
                <wp:positionV relativeFrom="paragraph">
                  <wp:posOffset>35515</wp:posOffset>
                </wp:positionV>
                <wp:extent cx="6573136" cy="2123603"/>
                <wp:effectExtent l="19050" t="19050" r="18415" b="10160"/>
                <wp:wrapNone/>
                <wp:docPr id="11538153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136" cy="21236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F50B6" id="Rectangle 1" o:spid="_x0000_s1026" style="position:absolute;margin-left:466.35pt;margin-top:2.8pt;width:517.55pt;height:167.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" filled="f" strokecolor="#0070c0" strokeweight="3pt">
                <w10:wrap anchorx="margin"/>
              </v:rect>
            </w:pict>
          </mc:Fallback>
        </mc:AlternateContent>
      </w:r>
      <w:r w:rsidRPr="008977AA">
        <w:rPr>
          <w:rFonts w:ascii="Aptos" w:hAnsi="Aptos"/>
          <w:b/>
          <w:bCs/>
          <w:noProof/>
        </w:rPr>
        <w:drawing>
          <wp:inline distT="0" distB="0" distL="0" distR="0" wp14:anchorId="5C05C082" wp14:editId="3FDFA917">
            <wp:extent cx="6605270" cy="2153285"/>
            <wp:effectExtent l="0" t="0" r="5080" b="0"/>
            <wp:docPr id="11398176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17642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0527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F77A" w14:textId="77777777" w:rsidR="003E2343" w:rsidRPr="00EF5957" w:rsidRDefault="003E2343" w:rsidP="006F2C40">
      <w:pPr>
        <w:jc w:val="center"/>
        <w:rPr>
          <w:rFonts w:ascii="Aptos" w:hAnsi="Aptos"/>
        </w:rPr>
      </w:pPr>
    </w:p>
    <w:p w14:paraId="4AE1C7F5" w14:textId="5F08AC86" w:rsidR="008611E8" w:rsidRPr="0019504F" w:rsidRDefault="008611E8" w:rsidP="00AB47F5">
      <w:pPr>
        <w:rPr>
          <w:rFonts w:ascii="Aptos" w:hAnsi="Aptos"/>
        </w:rPr>
      </w:pPr>
      <w:r w:rsidRPr="355CC519">
        <w:rPr>
          <w:rFonts w:ascii="Aptos" w:hAnsi="Aptos"/>
          <w:b/>
          <w:bCs/>
          <w:color w:val="00B050"/>
        </w:rPr>
        <w:t xml:space="preserve">Enhancement </w:t>
      </w:r>
      <w:r>
        <w:rPr>
          <w:rFonts w:ascii="Aptos" w:hAnsi="Aptos"/>
          <w:b/>
          <w:bCs/>
          <w:color w:val="00B050"/>
        </w:rPr>
        <w:t>1</w:t>
      </w:r>
      <w:r w:rsidRPr="355CC519">
        <w:rPr>
          <w:rFonts w:ascii="Aptos" w:hAnsi="Aptos"/>
          <w:b/>
          <w:bCs/>
          <w:color w:val="00B050"/>
        </w:rPr>
        <w:t xml:space="preserve">: </w:t>
      </w:r>
      <w:r w:rsidR="00F35A9A">
        <w:rPr>
          <w:rFonts w:ascii="Aptos" w:hAnsi="Aptos"/>
        </w:rPr>
        <w:t>Enhance the UI of</w:t>
      </w:r>
      <w:r w:rsidR="008977AA">
        <w:rPr>
          <w:rFonts w:ascii="Aptos" w:hAnsi="Aptos"/>
        </w:rPr>
        <w:t xml:space="preserve"> Modal</w:t>
      </w:r>
      <w:r w:rsidR="00F35A9A">
        <w:rPr>
          <w:rFonts w:ascii="Aptos" w:hAnsi="Aptos"/>
        </w:rPr>
        <w:t xml:space="preserve"> User</w:t>
      </w:r>
      <w:r w:rsidR="00F94852">
        <w:rPr>
          <w:rFonts w:ascii="Aptos" w:hAnsi="Aptos"/>
        </w:rPr>
        <w:t xml:space="preserve">. The editors cannot access the </w:t>
      </w:r>
      <w:proofErr w:type="spellStart"/>
      <w:r w:rsidR="00F94852">
        <w:rPr>
          <w:rFonts w:ascii="Aptos" w:hAnsi="Aptos"/>
        </w:rPr>
        <w:t>UsersPage</w:t>
      </w:r>
      <w:proofErr w:type="spellEnd"/>
      <w:r w:rsidR="00F94852">
        <w:rPr>
          <w:rFonts w:ascii="Aptos" w:hAnsi="Aptos"/>
        </w:rPr>
        <w:t>.</w:t>
      </w:r>
    </w:p>
    <w:p w14:paraId="1B246C60" w14:textId="41CB8ABF" w:rsidR="00F94852" w:rsidRDefault="00AB47F5" w:rsidP="00F94852">
      <w:pPr>
        <w:rPr>
          <w:rFonts w:ascii="Aptos" w:hAnsi="Aptos"/>
        </w:rPr>
      </w:pPr>
      <w:r w:rsidRPr="355CC519">
        <w:rPr>
          <w:rFonts w:ascii="Aptos" w:hAnsi="Aptos"/>
          <w:b/>
          <w:bCs/>
          <w:color w:val="31849B" w:themeColor="accent5" w:themeShade="BF"/>
        </w:rPr>
        <w:t xml:space="preserve">Enhancement </w:t>
      </w:r>
      <w:r w:rsidR="008611E8">
        <w:rPr>
          <w:rFonts w:ascii="Aptos" w:hAnsi="Aptos"/>
          <w:b/>
          <w:bCs/>
          <w:color w:val="31849B" w:themeColor="accent5" w:themeShade="BF"/>
        </w:rPr>
        <w:t>2</w:t>
      </w:r>
      <w:r w:rsidRPr="355CC519">
        <w:rPr>
          <w:rFonts w:ascii="Aptos" w:hAnsi="Aptos"/>
          <w:b/>
          <w:bCs/>
          <w:color w:val="31849B" w:themeColor="accent5" w:themeShade="BF"/>
        </w:rPr>
        <w:t xml:space="preserve">: </w:t>
      </w:r>
      <w:r w:rsidR="008977AA">
        <w:rPr>
          <w:rFonts w:ascii="Aptos" w:hAnsi="Aptos"/>
        </w:rPr>
        <w:t xml:space="preserve">Base on </w:t>
      </w:r>
      <w:proofErr w:type="spellStart"/>
      <w:r w:rsidR="008F2BF1">
        <w:rPr>
          <w:rFonts w:ascii="Aptos" w:hAnsi="Aptos"/>
        </w:rPr>
        <w:t>UsersPage</w:t>
      </w:r>
      <w:proofErr w:type="spellEnd"/>
      <w:r w:rsidR="008F2BF1">
        <w:rPr>
          <w:rFonts w:ascii="Aptos" w:hAnsi="Aptos"/>
        </w:rPr>
        <w:t xml:space="preserve"> create a </w:t>
      </w:r>
      <w:proofErr w:type="spellStart"/>
      <w:r w:rsidR="000E0F76" w:rsidRPr="000E0F76">
        <w:rPr>
          <w:rFonts w:ascii="Aptos" w:hAnsi="Aptos"/>
        </w:rPr>
        <w:t>DashArticleListPage</w:t>
      </w:r>
      <w:proofErr w:type="spellEnd"/>
      <w:r w:rsidR="000E0F76">
        <w:rPr>
          <w:rFonts w:ascii="Aptos" w:hAnsi="Aptos"/>
        </w:rPr>
        <w:t xml:space="preserve"> with </w:t>
      </w:r>
      <w:r w:rsidR="00B43DD2">
        <w:rPr>
          <w:rFonts w:ascii="Aptos" w:hAnsi="Aptos"/>
        </w:rPr>
        <w:t>this consideration</w:t>
      </w:r>
      <w:r w:rsidR="000E0F76">
        <w:rPr>
          <w:rFonts w:ascii="Aptos" w:hAnsi="Aptos"/>
        </w:rPr>
        <w:t>:</w:t>
      </w:r>
    </w:p>
    <w:p w14:paraId="534AB510" w14:textId="05D34720" w:rsidR="00F94852" w:rsidRPr="00F94852" w:rsidRDefault="00F94852" w:rsidP="00F94852">
      <w:pPr>
        <w:pStyle w:val="ListParagraph"/>
        <w:numPr>
          <w:ilvl w:val="0"/>
          <w:numId w:val="32"/>
        </w:numPr>
        <w:rPr>
          <w:rFonts w:ascii="Aptos" w:hAnsi="Aptos"/>
        </w:rPr>
      </w:pPr>
      <w:r>
        <w:rPr>
          <w:rFonts w:ascii="Aptos" w:hAnsi="Aptos"/>
        </w:rPr>
        <w:t xml:space="preserve">The articles will be available </w:t>
      </w:r>
      <w:r w:rsidR="005D459B">
        <w:rPr>
          <w:rFonts w:ascii="Aptos" w:hAnsi="Aptos"/>
        </w:rPr>
        <w:t>on</w:t>
      </w:r>
      <w:r>
        <w:rPr>
          <w:rFonts w:ascii="Aptos" w:hAnsi="Aptos"/>
        </w:rPr>
        <w:t xml:space="preserve"> </w:t>
      </w:r>
      <w:proofErr w:type="spellStart"/>
      <w:r w:rsidR="005D459B" w:rsidRPr="005D459B">
        <w:rPr>
          <w:rFonts w:ascii="Aptos" w:hAnsi="Aptos"/>
        </w:rPr>
        <w:t>ArticleListPage</w:t>
      </w:r>
      <w:proofErr w:type="spellEnd"/>
      <w:r w:rsidR="005D459B">
        <w:rPr>
          <w:rFonts w:ascii="Aptos" w:hAnsi="Aptos"/>
        </w:rPr>
        <w:t>.</w:t>
      </w:r>
    </w:p>
    <w:p w14:paraId="62FA6361" w14:textId="77777777" w:rsidR="001D729F" w:rsidRDefault="001D729F" w:rsidP="00C378C7">
      <w:pPr>
        <w:rPr>
          <w:rFonts w:ascii="Aptos" w:hAnsi="Aptos"/>
        </w:rPr>
      </w:pPr>
    </w:p>
    <w:p w14:paraId="0249D5D7" w14:textId="77777777" w:rsidR="00AA3B36" w:rsidRDefault="00AA3B36" w:rsidP="00C378C7">
      <w:pPr>
        <w:rPr>
          <w:rFonts w:ascii="Aptos" w:hAnsi="Aptos"/>
        </w:rPr>
      </w:pPr>
    </w:p>
    <w:p w14:paraId="44D0021D" w14:textId="77777777" w:rsidR="009F351E" w:rsidRDefault="009F351E" w:rsidP="00C378C7">
      <w:pPr>
        <w:rPr>
          <w:rFonts w:ascii="Aptos" w:hAnsi="Aptos"/>
        </w:rPr>
      </w:pPr>
    </w:p>
    <w:p w14:paraId="15D3E211" w14:textId="77777777" w:rsidR="009F351E" w:rsidRDefault="009F351E" w:rsidP="00C378C7">
      <w:pPr>
        <w:rPr>
          <w:rFonts w:ascii="Aptos" w:hAnsi="Aptos"/>
        </w:rPr>
      </w:pPr>
    </w:p>
    <w:p w14:paraId="6206AFED" w14:textId="77777777" w:rsidR="009F351E" w:rsidRDefault="009F351E" w:rsidP="00C378C7">
      <w:pPr>
        <w:rPr>
          <w:rFonts w:ascii="Aptos" w:hAnsi="Aptos"/>
        </w:rPr>
      </w:pPr>
    </w:p>
    <w:p w14:paraId="21D1EF8D" w14:textId="77777777" w:rsidR="009F351E" w:rsidRDefault="009F351E" w:rsidP="00C378C7">
      <w:pPr>
        <w:rPr>
          <w:rFonts w:ascii="Aptos" w:hAnsi="Aptos"/>
        </w:rPr>
      </w:pPr>
    </w:p>
    <w:p w14:paraId="59A6FEE3" w14:textId="77777777" w:rsidR="009F351E" w:rsidRDefault="009F351E" w:rsidP="00C378C7">
      <w:pPr>
        <w:rPr>
          <w:rFonts w:ascii="Aptos" w:hAnsi="Aptos"/>
        </w:rPr>
      </w:pPr>
    </w:p>
    <w:p w14:paraId="1FD91475" w14:textId="77777777" w:rsidR="009F351E" w:rsidRDefault="009F351E" w:rsidP="00C378C7">
      <w:pPr>
        <w:rPr>
          <w:rFonts w:ascii="Aptos" w:hAnsi="Aptos"/>
        </w:rPr>
      </w:pPr>
    </w:p>
    <w:p w14:paraId="272F634D" w14:textId="77777777" w:rsidR="009F351E" w:rsidRDefault="009F351E" w:rsidP="00C378C7">
      <w:pPr>
        <w:rPr>
          <w:rFonts w:ascii="Aptos" w:hAnsi="Aptos"/>
        </w:rPr>
      </w:pPr>
    </w:p>
    <w:p w14:paraId="2B179C80" w14:textId="77777777" w:rsidR="009F351E" w:rsidRDefault="009F351E" w:rsidP="00C378C7">
      <w:pPr>
        <w:rPr>
          <w:rFonts w:ascii="Aptos" w:hAnsi="Aptos"/>
        </w:rPr>
      </w:pPr>
    </w:p>
    <w:p w14:paraId="5C40DAB1" w14:textId="77777777" w:rsidR="009F351E" w:rsidRDefault="009F351E" w:rsidP="00C378C7">
      <w:pPr>
        <w:rPr>
          <w:rFonts w:ascii="Aptos" w:hAnsi="Aptos"/>
        </w:rPr>
      </w:pPr>
    </w:p>
    <w:p w14:paraId="4ADE4E50" w14:textId="77777777" w:rsidR="009F351E" w:rsidRDefault="009F351E" w:rsidP="00C378C7">
      <w:pPr>
        <w:rPr>
          <w:rFonts w:ascii="Aptos" w:hAnsi="Aptos"/>
        </w:rPr>
      </w:pPr>
    </w:p>
    <w:p w14:paraId="3DA46562" w14:textId="77777777" w:rsidR="009F351E" w:rsidRDefault="009F351E" w:rsidP="00C378C7">
      <w:pPr>
        <w:rPr>
          <w:rFonts w:ascii="Aptos" w:hAnsi="Aptos"/>
        </w:rPr>
      </w:pPr>
    </w:p>
    <w:p w14:paraId="29219DD9" w14:textId="77777777" w:rsidR="009F351E" w:rsidRDefault="009F351E" w:rsidP="00C378C7">
      <w:pPr>
        <w:rPr>
          <w:rFonts w:ascii="Aptos" w:hAnsi="Aptos"/>
        </w:rPr>
      </w:pPr>
    </w:p>
    <w:p w14:paraId="7170B65E" w14:textId="77777777" w:rsidR="009F351E" w:rsidRDefault="009F351E" w:rsidP="00C378C7">
      <w:pPr>
        <w:rPr>
          <w:rFonts w:ascii="Aptos" w:hAnsi="Aptos"/>
        </w:rPr>
      </w:pPr>
    </w:p>
    <w:p w14:paraId="085A91BE" w14:textId="77777777" w:rsidR="009F351E" w:rsidRDefault="009F351E" w:rsidP="00C378C7">
      <w:pPr>
        <w:rPr>
          <w:rFonts w:ascii="Aptos" w:hAnsi="Aptos"/>
        </w:rPr>
      </w:pPr>
    </w:p>
    <w:p w14:paraId="31BA2A2E" w14:textId="77777777" w:rsidR="009F351E" w:rsidRDefault="009F351E" w:rsidP="00C378C7">
      <w:pPr>
        <w:rPr>
          <w:rFonts w:ascii="Aptos" w:hAnsi="Aptos"/>
        </w:rPr>
      </w:pPr>
    </w:p>
    <w:p w14:paraId="30DD1C56" w14:textId="77777777" w:rsidR="009F351E" w:rsidRDefault="009F351E" w:rsidP="00C378C7">
      <w:pPr>
        <w:rPr>
          <w:rFonts w:ascii="Aptos" w:hAnsi="Aptos"/>
        </w:rPr>
      </w:pPr>
    </w:p>
    <w:p w14:paraId="43C4878D" w14:textId="77777777" w:rsidR="009F351E" w:rsidRDefault="009F351E" w:rsidP="00C378C7">
      <w:pPr>
        <w:rPr>
          <w:rFonts w:ascii="Aptos" w:hAnsi="Aptos"/>
        </w:rPr>
      </w:pPr>
    </w:p>
    <w:p w14:paraId="098DEF60" w14:textId="77777777" w:rsidR="009F351E" w:rsidRDefault="009F351E" w:rsidP="00C378C7">
      <w:pPr>
        <w:rPr>
          <w:rFonts w:ascii="Aptos" w:hAnsi="Aptos"/>
        </w:rPr>
      </w:pPr>
    </w:p>
    <w:p w14:paraId="11E86C97" w14:textId="77777777" w:rsidR="009F351E" w:rsidRDefault="009F351E" w:rsidP="00C378C7">
      <w:pPr>
        <w:rPr>
          <w:rFonts w:ascii="Aptos" w:hAnsi="Aptos"/>
        </w:rPr>
      </w:pPr>
    </w:p>
    <w:p w14:paraId="704102D1" w14:textId="77777777" w:rsidR="009F351E" w:rsidRDefault="009F351E" w:rsidP="00C378C7">
      <w:pPr>
        <w:rPr>
          <w:rFonts w:ascii="Aptos" w:hAnsi="Aptos"/>
        </w:rPr>
      </w:pPr>
    </w:p>
    <w:p w14:paraId="2B2D1E92" w14:textId="77777777" w:rsidR="009F351E" w:rsidRDefault="009F351E" w:rsidP="00C378C7">
      <w:pPr>
        <w:rPr>
          <w:rFonts w:ascii="Aptos" w:hAnsi="Aptos"/>
        </w:rPr>
      </w:pPr>
    </w:p>
    <w:p w14:paraId="328BA1DA" w14:textId="77777777" w:rsidR="00B43DD2" w:rsidRDefault="00B43DD2" w:rsidP="00C378C7">
      <w:pPr>
        <w:rPr>
          <w:rFonts w:ascii="Aptos" w:hAnsi="Aptos"/>
        </w:rPr>
      </w:pPr>
    </w:p>
    <w:p w14:paraId="2FA73AC5" w14:textId="77777777" w:rsidR="009F351E" w:rsidRDefault="009F351E" w:rsidP="00C378C7">
      <w:pPr>
        <w:rPr>
          <w:rFonts w:ascii="Aptos" w:hAnsi="Apto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263"/>
      </w:tblGrid>
      <w:tr w:rsidR="00AB1751" w:rsidRPr="006E4270" w14:paraId="2C41C493" w14:textId="77777777" w:rsidTr="00AB1751">
        <w:trPr>
          <w:trHeight w:val="77"/>
        </w:trPr>
        <w:tc>
          <w:tcPr>
            <w:tcW w:w="1129" w:type="dxa"/>
            <w:vAlign w:val="center"/>
          </w:tcPr>
          <w:p w14:paraId="44A60C54" w14:textId="1468D3E8" w:rsidR="00AB1751" w:rsidRPr="00AB1751" w:rsidRDefault="00AB1751">
            <w:pPr>
              <w:rPr>
                <w:rFonts w:ascii="Aptos" w:hAnsi="Aptos"/>
                <w:b/>
                <w:bCs/>
                <w:lang w:val="en-PH"/>
              </w:rPr>
            </w:pPr>
            <w:r>
              <w:rPr>
                <w:rFonts w:ascii="Aptos" w:hAnsi="Aptos"/>
                <w:b/>
                <w:bCs/>
                <w:lang w:val="en-PH"/>
              </w:rPr>
              <w:lastRenderedPageBreak/>
              <w:t>Name</w:t>
            </w:r>
          </w:p>
        </w:tc>
        <w:tc>
          <w:tcPr>
            <w:tcW w:w="9263" w:type="dxa"/>
            <w:vAlign w:val="center"/>
          </w:tcPr>
          <w:p w14:paraId="3133D366" w14:textId="77777777" w:rsidR="00AB1751" w:rsidRPr="006E4270" w:rsidRDefault="00AB1751">
            <w:pPr>
              <w:rPr>
                <w:rFonts w:ascii="Aptos" w:hAnsi="Aptos"/>
                <w:lang w:val="en-PH"/>
              </w:rPr>
            </w:pPr>
          </w:p>
        </w:tc>
      </w:tr>
      <w:tr w:rsidR="00AB1751" w:rsidRPr="006E4270" w14:paraId="448BC618" w14:textId="77777777" w:rsidTr="00AB1751">
        <w:trPr>
          <w:trHeight w:val="77"/>
        </w:trPr>
        <w:tc>
          <w:tcPr>
            <w:tcW w:w="1129" w:type="dxa"/>
            <w:vAlign w:val="center"/>
          </w:tcPr>
          <w:p w14:paraId="7D51C91E" w14:textId="5523ABF4" w:rsidR="00AB1751" w:rsidRPr="00AB1751" w:rsidRDefault="00AB1751">
            <w:pPr>
              <w:rPr>
                <w:rFonts w:ascii="Aptos" w:hAnsi="Aptos"/>
                <w:b/>
                <w:bCs/>
                <w:lang w:val="en-PH"/>
              </w:rPr>
            </w:pPr>
            <w:r>
              <w:rPr>
                <w:rFonts w:ascii="Aptos" w:hAnsi="Aptos"/>
                <w:b/>
                <w:bCs/>
                <w:lang w:val="en-PH"/>
              </w:rPr>
              <w:t>Section</w:t>
            </w:r>
          </w:p>
        </w:tc>
        <w:tc>
          <w:tcPr>
            <w:tcW w:w="9263" w:type="dxa"/>
            <w:vAlign w:val="center"/>
          </w:tcPr>
          <w:p w14:paraId="459D7484" w14:textId="77777777" w:rsidR="00AB1751" w:rsidRPr="006E4270" w:rsidRDefault="00AB1751">
            <w:pPr>
              <w:rPr>
                <w:rFonts w:ascii="Aptos" w:hAnsi="Aptos"/>
                <w:lang w:val="en-PH"/>
              </w:rPr>
            </w:pPr>
          </w:p>
        </w:tc>
      </w:tr>
      <w:tr w:rsidR="00AB1751" w:rsidRPr="006E4270" w14:paraId="5238AC61" w14:textId="77777777" w:rsidTr="00AB1751">
        <w:trPr>
          <w:trHeight w:val="77"/>
        </w:trPr>
        <w:tc>
          <w:tcPr>
            <w:tcW w:w="1129" w:type="dxa"/>
            <w:vAlign w:val="center"/>
          </w:tcPr>
          <w:p w14:paraId="2D2FD339" w14:textId="618E8579" w:rsidR="00AB1751" w:rsidRPr="00AB1751" w:rsidRDefault="00AB1751">
            <w:pPr>
              <w:rPr>
                <w:rFonts w:ascii="Aptos" w:hAnsi="Aptos"/>
                <w:b/>
                <w:bCs/>
                <w:lang w:val="en-PH"/>
              </w:rPr>
            </w:pPr>
            <w:r>
              <w:rPr>
                <w:rFonts w:ascii="Aptos" w:hAnsi="Aptos"/>
                <w:b/>
                <w:bCs/>
                <w:lang w:val="en-PH"/>
              </w:rPr>
              <w:t>Date</w:t>
            </w:r>
          </w:p>
        </w:tc>
        <w:tc>
          <w:tcPr>
            <w:tcW w:w="9263" w:type="dxa"/>
            <w:vAlign w:val="center"/>
          </w:tcPr>
          <w:p w14:paraId="1EC6F884" w14:textId="77777777" w:rsidR="00AB1751" w:rsidRPr="006E4270" w:rsidRDefault="00AB1751">
            <w:pPr>
              <w:rPr>
                <w:rFonts w:ascii="Aptos" w:hAnsi="Aptos"/>
                <w:lang w:val="en-PH"/>
              </w:rPr>
            </w:pPr>
          </w:p>
        </w:tc>
      </w:tr>
    </w:tbl>
    <w:p w14:paraId="6AD2B094" w14:textId="3C36B761" w:rsidR="00321FA3" w:rsidRPr="00111CE8" w:rsidRDefault="005579B4" w:rsidP="00321FA3">
      <w:pPr>
        <w:rPr>
          <w:rFonts w:ascii="Aptos" w:hAnsi="Aptos" w:cs="Arial"/>
          <w:sz w:val="28"/>
          <w:szCs w:val="28"/>
        </w:rPr>
      </w:pPr>
      <w:r>
        <w:rPr>
          <w:rFonts w:ascii="Aptos" w:hAnsi="Aptos" w:cs="Arial"/>
          <w:b/>
          <w:bCs/>
          <w:sz w:val="44"/>
          <w:szCs w:val="44"/>
        </w:rPr>
        <w:t xml:space="preserve">Lab </w:t>
      </w:r>
      <w:r w:rsidR="00321FA3">
        <w:rPr>
          <w:rFonts w:ascii="Aptos" w:hAnsi="Aptos" w:cs="Arial"/>
          <w:b/>
          <w:bCs/>
          <w:sz w:val="44"/>
          <w:szCs w:val="44"/>
        </w:rPr>
        <w:t>Activity</w:t>
      </w:r>
      <w:r w:rsidR="00321FA3" w:rsidRPr="00111CE8">
        <w:rPr>
          <w:rFonts w:ascii="Aptos" w:hAnsi="Aptos" w:cs="Arial"/>
          <w:b/>
          <w:bCs/>
          <w:sz w:val="44"/>
          <w:szCs w:val="44"/>
        </w:rPr>
        <w:t xml:space="preserve"> Rubric</w:t>
      </w:r>
    </w:p>
    <w:p w14:paraId="2FCD0B63" w14:textId="77777777" w:rsidR="00321FA3" w:rsidRDefault="00321FA3" w:rsidP="00321FA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dTable3"/>
        <w:tblW w:w="1048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117"/>
        <w:gridCol w:w="1984"/>
        <w:gridCol w:w="1701"/>
        <w:gridCol w:w="1711"/>
        <w:gridCol w:w="1701"/>
        <w:gridCol w:w="1271"/>
      </w:tblGrid>
      <w:tr w:rsidR="00321FA3" w:rsidRPr="007A7950" w14:paraId="09E86621" w14:textId="77777777" w:rsidTr="004C4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17" w:type="dxa"/>
            <w:hideMark/>
          </w:tcPr>
          <w:p w14:paraId="683AA4E9" w14:textId="77777777" w:rsidR="00321FA3" w:rsidRPr="00A02390" w:rsidRDefault="00321FA3">
            <w:pPr>
              <w:jc w:val="left"/>
              <w:rPr>
                <w:rFonts w:ascii="Arial" w:eastAsia="Times New Roman" w:hAnsi="Arial" w:cs="Arial"/>
                <w:lang w:eastAsia="en-PH"/>
              </w:rPr>
            </w:pPr>
            <w:r w:rsidRPr="00A02390">
              <w:rPr>
                <w:rFonts w:ascii="Arial" w:hAnsi="Arial" w:cs="Arial"/>
              </w:rPr>
              <w:t>Criteria</w:t>
            </w:r>
          </w:p>
        </w:tc>
        <w:tc>
          <w:tcPr>
            <w:tcW w:w="1984" w:type="dxa"/>
            <w:hideMark/>
          </w:tcPr>
          <w:p w14:paraId="2CD57795" w14:textId="77777777" w:rsidR="00321FA3" w:rsidRPr="00A02390" w:rsidRDefault="00321F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PH"/>
              </w:rPr>
            </w:pPr>
            <w:r w:rsidRPr="00A02390">
              <w:rPr>
                <w:rFonts w:ascii="Arial" w:hAnsi="Arial" w:cs="Arial"/>
              </w:rPr>
              <w:t>Excellent (4 pts)</w:t>
            </w:r>
          </w:p>
        </w:tc>
        <w:tc>
          <w:tcPr>
            <w:tcW w:w="1701" w:type="dxa"/>
            <w:hideMark/>
          </w:tcPr>
          <w:p w14:paraId="1459490D" w14:textId="77777777" w:rsidR="00321FA3" w:rsidRPr="00A02390" w:rsidRDefault="00321F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PH"/>
              </w:rPr>
            </w:pPr>
            <w:r w:rsidRPr="00A02390">
              <w:rPr>
                <w:rFonts w:ascii="Arial" w:hAnsi="Arial" w:cs="Arial"/>
              </w:rPr>
              <w:t>Good (3 pts)</w:t>
            </w:r>
          </w:p>
        </w:tc>
        <w:tc>
          <w:tcPr>
            <w:tcW w:w="1711" w:type="dxa"/>
            <w:hideMark/>
          </w:tcPr>
          <w:p w14:paraId="40543ADC" w14:textId="77777777" w:rsidR="00321FA3" w:rsidRPr="00A02390" w:rsidRDefault="00321F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PH"/>
              </w:rPr>
            </w:pPr>
            <w:r w:rsidRPr="00A02390">
              <w:rPr>
                <w:rFonts w:ascii="Arial" w:hAnsi="Arial" w:cs="Arial"/>
              </w:rPr>
              <w:t>Fair (2 pts)</w:t>
            </w:r>
          </w:p>
        </w:tc>
        <w:tc>
          <w:tcPr>
            <w:tcW w:w="1701" w:type="dxa"/>
            <w:hideMark/>
          </w:tcPr>
          <w:p w14:paraId="7A62DA2B" w14:textId="77777777" w:rsidR="00321FA3" w:rsidRPr="00A02390" w:rsidRDefault="00321F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PH"/>
              </w:rPr>
            </w:pPr>
            <w:r w:rsidRPr="00A02390">
              <w:rPr>
                <w:rFonts w:ascii="Arial" w:hAnsi="Arial" w:cs="Arial"/>
              </w:rPr>
              <w:t>Poor (1 pt)</w:t>
            </w:r>
          </w:p>
        </w:tc>
        <w:tc>
          <w:tcPr>
            <w:tcW w:w="1271" w:type="dxa"/>
          </w:tcPr>
          <w:p w14:paraId="3D589211" w14:textId="77777777" w:rsidR="00321FA3" w:rsidRPr="00A02390" w:rsidRDefault="00321F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PH"/>
              </w:rPr>
            </w:pPr>
            <w:r w:rsidRPr="00A02390">
              <w:rPr>
                <w:rFonts w:ascii="Arial" w:eastAsia="Times New Roman" w:hAnsi="Arial" w:cs="Arial"/>
                <w:lang w:eastAsia="en-PH"/>
              </w:rPr>
              <w:t>Points</w:t>
            </w:r>
          </w:p>
        </w:tc>
      </w:tr>
      <w:tr w:rsidR="004C4A0A" w:rsidRPr="007A7950" w14:paraId="14EE6C52" w14:textId="77777777" w:rsidTr="0075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33A2AC32" w14:textId="070AE69F" w:rsidR="004C4A0A" w:rsidRPr="004C4A0A" w:rsidRDefault="004C4A0A" w:rsidP="004C4A0A">
            <w:pPr>
              <w:jc w:val="left"/>
              <w:rPr>
                <w:rFonts w:ascii="Arial" w:eastAsia="Times New Roman" w:hAnsi="Arial" w:cs="Arial"/>
                <w:b/>
                <w:bCs/>
                <w:lang w:eastAsia="en-PH"/>
              </w:rPr>
            </w:pPr>
            <w:r w:rsidRPr="004C4A0A">
              <w:rPr>
                <w:rFonts w:ascii="Arial" w:hAnsi="Arial" w:cs="Arial"/>
                <w:b/>
                <w:bCs/>
              </w:rPr>
              <w:t>Project Setup &amp; Environment</w:t>
            </w:r>
          </w:p>
        </w:tc>
        <w:tc>
          <w:tcPr>
            <w:tcW w:w="1984" w:type="dxa"/>
          </w:tcPr>
          <w:p w14:paraId="02B4DA73" w14:textId="0CB9A197" w:rsidR="004C4A0A" w:rsidRPr="004C4A0A" w:rsidRDefault="004C4A0A" w:rsidP="004C4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C4A0A">
              <w:rPr>
                <w:rFonts w:ascii="Arial Narrow" w:hAnsi="Arial Narrow"/>
                <w:sz w:val="18"/>
                <w:szCs w:val="18"/>
              </w:rPr>
              <w:t>Project is set up correctly with all dependencies installed. The environment is well-configured and ready for development.</w:t>
            </w:r>
          </w:p>
        </w:tc>
        <w:tc>
          <w:tcPr>
            <w:tcW w:w="1701" w:type="dxa"/>
          </w:tcPr>
          <w:p w14:paraId="6F2D30E9" w14:textId="602882D9" w:rsidR="004C4A0A" w:rsidRPr="004C4A0A" w:rsidRDefault="004C4A0A" w:rsidP="004C4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C4A0A">
              <w:rPr>
                <w:rFonts w:ascii="Arial Narrow" w:hAnsi="Arial Narrow"/>
                <w:sz w:val="18"/>
                <w:szCs w:val="18"/>
              </w:rPr>
              <w:t>Project is set up with minor issues that do not impact core functionality.</w:t>
            </w:r>
          </w:p>
        </w:tc>
        <w:tc>
          <w:tcPr>
            <w:tcW w:w="1711" w:type="dxa"/>
          </w:tcPr>
          <w:p w14:paraId="33BA5142" w14:textId="1F1290FE" w:rsidR="004C4A0A" w:rsidRPr="004C4A0A" w:rsidRDefault="004C4A0A" w:rsidP="004C4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C4A0A">
              <w:rPr>
                <w:rFonts w:ascii="Arial Narrow" w:hAnsi="Arial Narrow"/>
                <w:sz w:val="18"/>
                <w:szCs w:val="18"/>
              </w:rPr>
              <w:t>Project setup is attempted but has errors affecting development.</w:t>
            </w:r>
          </w:p>
        </w:tc>
        <w:tc>
          <w:tcPr>
            <w:tcW w:w="1701" w:type="dxa"/>
          </w:tcPr>
          <w:p w14:paraId="0DCC3010" w14:textId="100217D4" w:rsidR="004C4A0A" w:rsidRPr="004C4A0A" w:rsidRDefault="004C4A0A" w:rsidP="004C4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C4A0A">
              <w:rPr>
                <w:rFonts w:ascii="Arial Narrow" w:hAnsi="Arial Narrow"/>
                <w:sz w:val="18"/>
                <w:szCs w:val="18"/>
              </w:rPr>
              <w:t>Project setup is incomplete or non-functional.</w:t>
            </w:r>
          </w:p>
        </w:tc>
        <w:tc>
          <w:tcPr>
            <w:tcW w:w="1271" w:type="dxa"/>
          </w:tcPr>
          <w:p w14:paraId="6D5C9C8B" w14:textId="77777777" w:rsidR="004C4A0A" w:rsidRPr="007A7950" w:rsidRDefault="004C4A0A" w:rsidP="004C4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4C4A0A" w:rsidRPr="007A7950" w14:paraId="6A24FE4F" w14:textId="77777777" w:rsidTr="0075504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19BE47F4" w14:textId="11850E0A" w:rsidR="004C4A0A" w:rsidRPr="004C4A0A" w:rsidRDefault="004C4A0A" w:rsidP="004C4A0A">
            <w:pPr>
              <w:jc w:val="left"/>
              <w:rPr>
                <w:rFonts w:ascii="Arial" w:eastAsia="Times New Roman" w:hAnsi="Arial" w:cs="Arial"/>
                <w:b/>
                <w:bCs/>
                <w:lang w:eastAsia="en-PH"/>
              </w:rPr>
            </w:pPr>
            <w:r w:rsidRPr="004C4A0A">
              <w:rPr>
                <w:rFonts w:ascii="Arial" w:hAnsi="Arial" w:cs="Arial"/>
                <w:b/>
                <w:bCs/>
              </w:rPr>
              <w:t>Navigation &amp; Routing</w:t>
            </w:r>
          </w:p>
        </w:tc>
        <w:tc>
          <w:tcPr>
            <w:tcW w:w="1984" w:type="dxa"/>
          </w:tcPr>
          <w:p w14:paraId="33DB1E07" w14:textId="5CA498B1" w:rsidR="004C4A0A" w:rsidRPr="004C4A0A" w:rsidRDefault="004C4A0A" w:rsidP="004C4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eastAsia="en-PH"/>
              </w:rPr>
            </w:pPr>
            <w:r w:rsidRPr="004C4A0A">
              <w:rPr>
                <w:rFonts w:ascii="Arial Narrow" w:hAnsi="Arial Narrow"/>
                <w:sz w:val="18"/>
                <w:szCs w:val="18"/>
              </w:rPr>
              <w:t>Navigation is well-structured, intuitive, and includes a responsive design. Routing is properly implemented with dynamic paths if applicable.</w:t>
            </w:r>
          </w:p>
        </w:tc>
        <w:tc>
          <w:tcPr>
            <w:tcW w:w="1701" w:type="dxa"/>
          </w:tcPr>
          <w:p w14:paraId="781BC9D5" w14:textId="79CB91FB" w:rsidR="004C4A0A" w:rsidRPr="004C4A0A" w:rsidRDefault="004C4A0A" w:rsidP="004C4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eastAsia="en-PH"/>
              </w:rPr>
            </w:pPr>
            <w:r w:rsidRPr="004C4A0A">
              <w:rPr>
                <w:rFonts w:ascii="Arial Narrow" w:hAnsi="Arial Narrow"/>
                <w:sz w:val="18"/>
                <w:szCs w:val="18"/>
              </w:rPr>
              <w:t>Navigation works correctly but may lack responsiveness or design refinements.</w:t>
            </w:r>
          </w:p>
        </w:tc>
        <w:tc>
          <w:tcPr>
            <w:tcW w:w="1711" w:type="dxa"/>
          </w:tcPr>
          <w:p w14:paraId="5D1AE1AB" w14:textId="17CE7F3D" w:rsidR="004C4A0A" w:rsidRPr="004C4A0A" w:rsidRDefault="004C4A0A" w:rsidP="004C4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eastAsia="en-PH"/>
              </w:rPr>
            </w:pPr>
            <w:r w:rsidRPr="004C4A0A">
              <w:rPr>
                <w:rFonts w:ascii="Arial Narrow" w:hAnsi="Arial Narrow"/>
                <w:sz w:val="18"/>
                <w:szCs w:val="18"/>
              </w:rPr>
              <w:t>Navigation is functional but may have broken links or a confusing structure.</w:t>
            </w:r>
          </w:p>
        </w:tc>
        <w:tc>
          <w:tcPr>
            <w:tcW w:w="1701" w:type="dxa"/>
          </w:tcPr>
          <w:p w14:paraId="6B504F89" w14:textId="1578B5AD" w:rsidR="004C4A0A" w:rsidRPr="004C4A0A" w:rsidRDefault="004C4A0A" w:rsidP="004C4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C4A0A">
              <w:rPr>
                <w:rFonts w:ascii="Arial Narrow" w:hAnsi="Arial Narrow"/>
                <w:sz w:val="18"/>
                <w:szCs w:val="18"/>
              </w:rPr>
              <w:t>Navigation is missing or not working.</w:t>
            </w:r>
          </w:p>
        </w:tc>
        <w:tc>
          <w:tcPr>
            <w:tcW w:w="1271" w:type="dxa"/>
          </w:tcPr>
          <w:p w14:paraId="030822A0" w14:textId="77777777" w:rsidR="004C4A0A" w:rsidRPr="007A7950" w:rsidRDefault="004C4A0A" w:rsidP="004C4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4C4A0A" w:rsidRPr="007A7950" w14:paraId="6A5CCCD9" w14:textId="77777777" w:rsidTr="0075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283D00A8" w14:textId="7D879B94" w:rsidR="004C4A0A" w:rsidRPr="004C4A0A" w:rsidRDefault="004C4A0A" w:rsidP="004C4A0A">
            <w:pPr>
              <w:jc w:val="left"/>
              <w:rPr>
                <w:rFonts w:ascii="Arial" w:eastAsia="Times New Roman" w:hAnsi="Arial" w:cs="Arial"/>
                <w:b/>
                <w:bCs/>
                <w:lang w:eastAsia="en-PH"/>
              </w:rPr>
            </w:pPr>
            <w:r w:rsidRPr="004C4A0A">
              <w:rPr>
                <w:rFonts w:ascii="Arial" w:hAnsi="Arial" w:cs="Arial"/>
                <w:b/>
                <w:bCs/>
              </w:rPr>
              <w:t>Component Structure &amp; Reusability</w:t>
            </w:r>
          </w:p>
        </w:tc>
        <w:tc>
          <w:tcPr>
            <w:tcW w:w="1984" w:type="dxa"/>
          </w:tcPr>
          <w:p w14:paraId="474F0359" w14:textId="3811E148" w:rsidR="004C4A0A" w:rsidRPr="004C4A0A" w:rsidRDefault="004C4A0A" w:rsidP="004C4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C4A0A">
              <w:rPr>
                <w:rFonts w:ascii="Arial Narrow" w:hAnsi="Arial Narrow"/>
                <w:sz w:val="18"/>
                <w:szCs w:val="18"/>
              </w:rPr>
              <w:t>Components are well-structured, reusable, and follow best practices (e.g., props, state, hooks). Code is modular and scalable.</w:t>
            </w:r>
          </w:p>
        </w:tc>
        <w:tc>
          <w:tcPr>
            <w:tcW w:w="1701" w:type="dxa"/>
          </w:tcPr>
          <w:p w14:paraId="3D4050C3" w14:textId="0D4D065F" w:rsidR="004C4A0A" w:rsidRPr="004C4A0A" w:rsidRDefault="004C4A0A" w:rsidP="004C4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C4A0A">
              <w:rPr>
                <w:rFonts w:ascii="Arial Narrow" w:hAnsi="Arial Narrow"/>
                <w:sz w:val="18"/>
                <w:szCs w:val="18"/>
              </w:rPr>
              <w:t>Components are properly used but may lack optimization or modularity.</w:t>
            </w:r>
          </w:p>
        </w:tc>
        <w:tc>
          <w:tcPr>
            <w:tcW w:w="1711" w:type="dxa"/>
          </w:tcPr>
          <w:p w14:paraId="6767241A" w14:textId="3E880B9F" w:rsidR="004C4A0A" w:rsidRPr="004C4A0A" w:rsidRDefault="004C4A0A" w:rsidP="004C4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C4A0A">
              <w:rPr>
                <w:rFonts w:ascii="Arial Narrow" w:hAnsi="Arial Narrow"/>
                <w:sz w:val="18"/>
                <w:szCs w:val="18"/>
              </w:rPr>
              <w:t>Components are used but with poor structure, making the code difficult to scale.</w:t>
            </w:r>
          </w:p>
        </w:tc>
        <w:tc>
          <w:tcPr>
            <w:tcW w:w="1701" w:type="dxa"/>
          </w:tcPr>
          <w:p w14:paraId="7AE0DC6C" w14:textId="288CF0AD" w:rsidR="004C4A0A" w:rsidRPr="004C4A0A" w:rsidRDefault="004C4A0A" w:rsidP="004C4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C4A0A">
              <w:rPr>
                <w:rFonts w:ascii="Arial Narrow" w:hAnsi="Arial Narrow"/>
                <w:sz w:val="18"/>
                <w:szCs w:val="18"/>
              </w:rPr>
              <w:t>Components are poorly implemented, leading to excessive redundancy or poor organization.</w:t>
            </w:r>
          </w:p>
        </w:tc>
        <w:tc>
          <w:tcPr>
            <w:tcW w:w="1271" w:type="dxa"/>
          </w:tcPr>
          <w:p w14:paraId="1F75196A" w14:textId="77777777" w:rsidR="004C4A0A" w:rsidRPr="007A7950" w:rsidRDefault="004C4A0A" w:rsidP="004C4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4C4A0A" w:rsidRPr="007A7950" w14:paraId="0E010911" w14:textId="77777777" w:rsidTr="0075504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52B9CC4" w14:textId="7E0E3030" w:rsidR="004C4A0A" w:rsidRPr="004C4A0A" w:rsidRDefault="004C4A0A" w:rsidP="004C4A0A">
            <w:pPr>
              <w:jc w:val="left"/>
              <w:rPr>
                <w:rFonts w:ascii="Arial" w:eastAsia="Times New Roman" w:hAnsi="Arial" w:cs="Arial"/>
                <w:b/>
                <w:bCs/>
                <w:lang w:eastAsia="en-PH"/>
              </w:rPr>
            </w:pPr>
            <w:r w:rsidRPr="004C4A0A">
              <w:rPr>
                <w:rFonts w:ascii="Arial" w:hAnsi="Arial" w:cs="Arial"/>
                <w:b/>
                <w:bCs/>
              </w:rPr>
              <w:t>Styling &amp; UI Design</w:t>
            </w:r>
          </w:p>
        </w:tc>
        <w:tc>
          <w:tcPr>
            <w:tcW w:w="1984" w:type="dxa"/>
          </w:tcPr>
          <w:p w14:paraId="7529CF4F" w14:textId="2CFDF52C" w:rsidR="004C4A0A" w:rsidRPr="004C4A0A" w:rsidRDefault="004C4A0A" w:rsidP="004C4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C4A0A">
              <w:rPr>
                <w:rFonts w:ascii="Arial Narrow" w:hAnsi="Arial Narrow"/>
                <w:sz w:val="18"/>
                <w:szCs w:val="18"/>
              </w:rPr>
              <w:t>UI is visually appealing, well-structured, and fully responsive. Consistent styling is applied across the project.</w:t>
            </w:r>
          </w:p>
        </w:tc>
        <w:tc>
          <w:tcPr>
            <w:tcW w:w="1701" w:type="dxa"/>
          </w:tcPr>
          <w:p w14:paraId="60030E2C" w14:textId="51A5B402" w:rsidR="004C4A0A" w:rsidRPr="004C4A0A" w:rsidRDefault="004C4A0A" w:rsidP="004C4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C4A0A">
              <w:rPr>
                <w:rFonts w:ascii="Arial Narrow" w:hAnsi="Arial Narrow"/>
                <w:sz w:val="18"/>
                <w:szCs w:val="18"/>
              </w:rPr>
              <w:t xml:space="preserve">UI is functional and mostly styled </w:t>
            </w:r>
            <w:r w:rsidR="005C7D1A" w:rsidRPr="004C4A0A">
              <w:rPr>
                <w:rFonts w:ascii="Arial Narrow" w:hAnsi="Arial Narrow"/>
                <w:sz w:val="18"/>
                <w:szCs w:val="18"/>
              </w:rPr>
              <w:t>well but</w:t>
            </w:r>
            <w:r w:rsidRPr="004C4A0A">
              <w:rPr>
                <w:rFonts w:ascii="Arial Narrow" w:hAnsi="Arial Narrow"/>
                <w:sz w:val="18"/>
                <w:szCs w:val="18"/>
              </w:rPr>
              <w:t xml:space="preserve"> may have minor inconsistencies or responsiveness issues.</w:t>
            </w:r>
          </w:p>
        </w:tc>
        <w:tc>
          <w:tcPr>
            <w:tcW w:w="1711" w:type="dxa"/>
          </w:tcPr>
          <w:p w14:paraId="70438D37" w14:textId="356158F7" w:rsidR="004C4A0A" w:rsidRPr="004C4A0A" w:rsidRDefault="004C4A0A" w:rsidP="004C4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C4A0A">
              <w:rPr>
                <w:rFonts w:ascii="Arial Narrow" w:hAnsi="Arial Narrow"/>
                <w:sz w:val="18"/>
                <w:szCs w:val="18"/>
              </w:rPr>
              <w:t>UI is present but lacks proper styling, consistency, or responsiveness.</w:t>
            </w:r>
          </w:p>
        </w:tc>
        <w:tc>
          <w:tcPr>
            <w:tcW w:w="1701" w:type="dxa"/>
          </w:tcPr>
          <w:p w14:paraId="6A8D7203" w14:textId="52EFAE26" w:rsidR="004C4A0A" w:rsidRPr="004C4A0A" w:rsidRDefault="004C4A0A" w:rsidP="004C4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C4A0A">
              <w:rPr>
                <w:rFonts w:ascii="Arial Narrow" w:hAnsi="Arial Narrow"/>
                <w:sz w:val="18"/>
                <w:szCs w:val="18"/>
              </w:rPr>
              <w:t>UI is missing or poorly designed, making navigation difficult.</w:t>
            </w:r>
          </w:p>
        </w:tc>
        <w:tc>
          <w:tcPr>
            <w:tcW w:w="1271" w:type="dxa"/>
          </w:tcPr>
          <w:p w14:paraId="4F5BC0D2" w14:textId="77777777" w:rsidR="004C4A0A" w:rsidRPr="007A7950" w:rsidRDefault="004C4A0A" w:rsidP="004C4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4C4A0A" w:rsidRPr="007A7950" w14:paraId="482A6891" w14:textId="77777777" w:rsidTr="0075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790D27E5" w14:textId="015B9595" w:rsidR="004C4A0A" w:rsidRPr="004C4A0A" w:rsidRDefault="004C4A0A" w:rsidP="004C4A0A">
            <w:pPr>
              <w:jc w:val="left"/>
              <w:rPr>
                <w:rFonts w:ascii="Arial" w:hAnsi="Arial" w:cs="Arial"/>
                <w:b/>
                <w:bCs/>
              </w:rPr>
            </w:pPr>
            <w:r w:rsidRPr="004C4A0A">
              <w:rPr>
                <w:rFonts w:ascii="Arial" w:hAnsi="Arial" w:cs="Arial"/>
                <w:b/>
                <w:bCs/>
              </w:rPr>
              <w:t>Content &amp; Functionality</w:t>
            </w:r>
          </w:p>
        </w:tc>
        <w:tc>
          <w:tcPr>
            <w:tcW w:w="1984" w:type="dxa"/>
          </w:tcPr>
          <w:p w14:paraId="08C063D2" w14:textId="174BD00B" w:rsidR="004C4A0A" w:rsidRPr="004C4A0A" w:rsidRDefault="004C4A0A" w:rsidP="004C4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4C4A0A">
              <w:rPr>
                <w:rFonts w:ascii="Arial Narrow" w:hAnsi="Arial Narrow"/>
                <w:sz w:val="18"/>
                <w:szCs w:val="18"/>
              </w:rPr>
              <w:t>The app displays dynamic content effectively, and all functionalities work as expected without bugs.</w:t>
            </w:r>
          </w:p>
        </w:tc>
        <w:tc>
          <w:tcPr>
            <w:tcW w:w="1701" w:type="dxa"/>
          </w:tcPr>
          <w:p w14:paraId="57C22ADB" w14:textId="06F4725A" w:rsidR="004C4A0A" w:rsidRPr="004C4A0A" w:rsidRDefault="004C4A0A" w:rsidP="004C4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4C4A0A">
              <w:rPr>
                <w:rFonts w:ascii="Arial Narrow" w:hAnsi="Arial Narrow"/>
                <w:sz w:val="18"/>
                <w:szCs w:val="18"/>
              </w:rPr>
              <w:t>Most functionalities work well, but minor issues exist. Content is displayed correctly.</w:t>
            </w:r>
          </w:p>
        </w:tc>
        <w:tc>
          <w:tcPr>
            <w:tcW w:w="1711" w:type="dxa"/>
          </w:tcPr>
          <w:p w14:paraId="4EF2FCE8" w14:textId="53E80EFB" w:rsidR="004C4A0A" w:rsidRPr="004C4A0A" w:rsidRDefault="004C4A0A" w:rsidP="004C4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4C4A0A">
              <w:rPr>
                <w:rFonts w:ascii="Arial Narrow" w:hAnsi="Arial Narrow"/>
                <w:sz w:val="18"/>
                <w:szCs w:val="18"/>
              </w:rPr>
              <w:t>Some functionalities are incomplete, and content may not load properly.</w:t>
            </w:r>
          </w:p>
        </w:tc>
        <w:tc>
          <w:tcPr>
            <w:tcW w:w="1701" w:type="dxa"/>
          </w:tcPr>
          <w:p w14:paraId="5ADD38F4" w14:textId="223C5255" w:rsidR="004C4A0A" w:rsidRPr="004C4A0A" w:rsidRDefault="004C4A0A" w:rsidP="004C4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4C4A0A">
              <w:rPr>
                <w:rFonts w:ascii="Arial Narrow" w:hAnsi="Arial Narrow"/>
                <w:sz w:val="18"/>
                <w:szCs w:val="18"/>
              </w:rPr>
              <w:t>Major functionalities are missing or broken.</w:t>
            </w:r>
          </w:p>
        </w:tc>
        <w:tc>
          <w:tcPr>
            <w:tcW w:w="1271" w:type="dxa"/>
          </w:tcPr>
          <w:p w14:paraId="73DEDF53" w14:textId="77777777" w:rsidR="004C4A0A" w:rsidRPr="007A7950" w:rsidRDefault="004C4A0A" w:rsidP="004C4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4C4A0A" w:rsidRPr="007A7950" w14:paraId="5A1687C6" w14:textId="77777777" w:rsidTr="0075504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F587D70" w14:textId="31861739" w:rsidR="004C4A0A" w:rsidRPr="004C4A0A" w:rsidRDefault="004C4A0A" w:rsidP="004C4A0A">
            <w:pPr>
              <w:jc w:val="left"/>
              <w:rPr>
                <w:rFonts w:ascii="Arial" w:hAnsi="Arial" w:cs="Arial"/>
                <w:b/>
                <w:bCs/>
              </w:rPr>
            </w:pPr>
            <w:r w:rsidRPr="004C4A0A">
              <w:rPr>
                <w:rFonts w:ascii="Arial" w:hAnsi="Arial" w:cs="Arial"/>
                <w:b/>
                <w:bCs/>
              </w:rPr>
              <w:t>Code Quality &amp; Best Practices</w:t>
            </w:r>
          </w:p>
        </w:tc>
        <w:tc>
          <w:tcPr>
            <w:tcW w:w="1984" w:type="dxa"/>
          </w:tcPr>
          <w:p w14:paraId="60D10EE6" w14:textId="7F2F52C7" w:rsidR="004C4A0A" w:rsidRPr="004C4A0A" w:rsidRDefault="004C4A0A" w:rsidP="004C4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C4A0A">
              <w:rPr>
                <w:rFonts w:ascii="Arial Narrow" w:hAnsi="Arial Narrow"/>
                <w:sz w:val="18"/>
                <w:szCs w:val="18"/>
              </w:rPr>
              <w:t>Code</w:t>
            </w:r>
            <w:proofErr w:type="gramEnd"/>
            <w:r w:rsidRPr="004C4A0A">
              <w:rPr>
                <w:rFonts w:ascii="Arial Narrow" w:hAnsi="Arial Narrow"/>
                <w:sz w:val="18"/>
                <w:szCs w:val="18"/>
              </w:rPr>
              <w:t xml:space="preserve"> follows </w:t>
            </w:r>
            <w:proofErr w:type="gramStart"/>
            <w:r w:rsidRPr="004C4A0A">
              <w:rPr>
                <w:rFonts w:ascii="Arial Narrow" w:hAnsi="Arial Narrow"/>
                <w:sz w:val="18"/>
                <w:szCs w:val="18"/>
              </w:rPr>
              <w:t>best</w:t>
            </w:r>
            <w:proofErr w:type="gramEnd"/>
            <w:r w:rsidRPr="004C4A0A">
              <w:rPr>
                <w:rFonts w:ascii="Arial Narrow" w:hAnsi="Arial Narrow"/>
                <w:sz w:val="18"/>
                <w:szCs w:val="18"/>
              </w:rPr>
              <w:t xml:space="preserve"> practices, is clean, well-commented, and easy to maintain. Proper use of hooks, state, and props is evident.</w:t>
            </w:r>
          </w:p>
        </w:tc>
        <w:tc>
          <w:tcPr>
            <w:tcW w:w="1701" w:type="dxa"/>
          </w:tcPr>
          <w:p w14:paraId="4F3565E5" w14:textId="55879C92" w:rsidR="004C4A0A" w:rsidRPr="004C4A0A" w:rsidRDefault="004C4A0A" w:rsidP="004C4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4C4A0A">
              <w:rPr>
                <w:rFonts w:ascii="Arial Narrow" w:hAnsi="Arial Narrow"/>
                <w:sz w:val="18"/>
                <w:szCs w:val="18"/>
              </w:rPr>
              <w:t>Code is well-written but may have minor inefficiencies or inconsistent formatting.</w:t>
            </w:r>
          </w:p>
        </w:tc>
        <w:tc>
          <w:tcPr>
            <w:tcW w:w="1711" w:type="dxa"/>
          </w:tcPr>
          <w:p w14:paraId="4E92E1F3" w14:textId="4E8E65AE" w:rsidR="004C4A0A" w:rsidRPr="004C4A0A" w:rsidRDefault="004C4A0A" w:rsidP="004C4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4C4A0A">
              <w:rPr>
                <w:rFonts w:ascii="Arial Narrow" w:hAnsi="Arial Narrow"/>
                <w:sz w:val="18"/>
                <w:szCs w:val="18"/>
              </w:rPr>
              <w:t>Code runs but is cluttered, inefficient, or difficult to read.</w:t>
            </w:r>
          </w:p>
        </w:tc>
        <w:tc>
          <w:tcPr>
            <w:tcW w:w="1701" w:type="dxa"/>
          </w:tcPr>
          <w:p w14:paraId="73F3065C" w14:textId="47DF997B" w:rsidR="004C4A0A" w:rsidRPr="004C4A0A" w:rsidRDefault="004C4A0A" w:rsidP="004C4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4C4A0A">
              <w:rPr>
                <w:rFonts w:ascii="Arial Narrow" w:hAnsi="Arial Narrow"/>
                <w:sz w:val="18"/>
                <w:szCs w:val="18"/>
              </w:rPr>
              <w:t>Code is disorganized, hard to understand, and does not follow best practices.</w:t>
            </w:r>
          </w:p>
        </w:tc>
        <w:tc>
          <w:tcPr>
            <w:tcW w:w="1271" w:type="dxa"/>
          </w:tcPr>
          <w:p w14:paraId="4D47E484" w14:textId="77777777" w:rsidR="004C4A0A" w:rsidRPr="007A7950" w:rsidRDefault="004C4A0A" w:rsidP="004C4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321FA3" w:rsidRPr="007A7950" w14:paraId="18C259E1" w14:textId="77777777" w:rsidTr="0075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8C57D4F" w14:textId="77777777" w:rsidR="00321FA3" w:rsidRPr="000B23A6" w:rsidRDefault="00321FA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5396" w:type="dxa"/>
            <w:gridSpan w:val="3"/>
            <w:vMerge w:val="restart"/>
          </w:tcPr>
          <w:p w14:paraId="2B651904" w14:textId="77777777" w:rsidR="00321FA3" w:rsidRPr="007A7950" w:rsidRDefault="00321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ther Comments/ Observations:</w:t>
            </w:r>
          </w:p>
        </w:tc>
        <w:tc>
          <w:tcPr>
            <w:tcW w:w="1701" w:type="dxa"/>
          </w:tcPr>
          <w:p w14:paraId="607D75B5" w14:textId="77777777" w:rsidR="00321FA3" w:rsidRPr="00C61D15" w:rsidRDefault="00321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PH"/>
              </w:rPr>
            </w:pPr>
            <w:r w:rsidRPr="00C61D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PH"/>
              </w:rPr>
              <w:t>Total Score</w:t>
            </w:r>
          </w:p>
        </w:tc>
        <w:tc>
          <w:tcPr>
            <w:tcW w:w="1271" w:type="dxa"/>
          </w:tcPr>
          <w:p w14:paraId="481996FE" w14:textId="77777777" w:rsidR="00321FA3" w:rsidRPr="007A7950" w:rsidRDefault="00321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321FA3" w:rsidRPr="007A7950" w14:paraId="686335BF" w14:textId="77777777" w:rsidTr="00755047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72FECAC7" w14:textId="77777777" w:rsidR="00321FA3" w:rsidRPr="000B23A6" w:rsidRDefault="00321FA3" w:rsidP="00321FA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5396" w:type="dxa"/>
            <w:gridSpan w:val="3"/>
            <w:vMerge/>
          </w:tcPr>
          <w:p w14:paraId="33B61D6B" w14:textId="77777777" w:rsidR="00321FA3" w:rsidRDefault="00321FA3" w:rsidP="00321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701" w:type="dxa"/>
          </w:tcPr>
          <w:p w14:paraId="6DB20122" w14:textId="61E62E05" w:rsidR="00321FA3" w:rsidRPr="00C61D15" w:rsidRDefault="00321FA3" w:rsidP="00321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PH"/>
              </w:rPr>
            </w:pPr>
            <w:r w:rsidRPr="00C61D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PH"/>
              </w:rPr>
              <w:t>Rating: (Total Scor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PH"/>
              </w:rPr>
              <w:t>/</w:t>
            </w:r>
            <w:r w:rsidR="00B374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PH"/>
              </w:rPr>
              <w:t>2</w:t>
            </w:r>
            <w:r w:rsidR="00D666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PH"/>
              </w:rPr>
              <w:t>4</w:t>
            </w:r>
            <w:r w:rsidRPr="00C61D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PH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PH"/>
              </w:rPr>
              <w:t xml:space="preserve"> * 100</w:t>
            </w:r>
            <w:r w:rsidRPr="00C61D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271" w:type="dxa"/>
          </w:tcPr>
          <w:p w14:paraId="60E265AB" w14:textId="77777777" w:rsidR="00321FA3" w:rsidRPr="007A7950" w:rsidRDefault="00321FA3" w:rsidP="00321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</w:tbl>
    <w:p w14:paraId="3AAC1850" w14:textId="77777777" w:rsidR="00321FA3" w:rsidRPr="00C378C7" w:rsidRDefault="00321FA3" w:rsidP="00C378C7">
      <w:pPr>
        <w:rPr>
          <w:rFonts w:ascii="Aptos" w:hAnsi="Aptos"/>
        </w:rPr>
      </w:pPr>
    </w:p>
    <w:sectPr w:rsidR="00321FA3" w:rsidRPr="00C378C7" w:rsidSect="00FD39F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20160"/>
      <w:pgMar w:top="2058" w:right="919" w:bottom="919" w:left="919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A5FAF" w14:textId="77777777" w:rsidR="00843D5E" w:rsidRDefault="00843D5E">
      <w:r>
        <w:separator/>
      </w:r>
    </w:p>
  </w:endnote>
  <w:endnote w:type="continuationSeparator" w:id="0">
    <w:p w14:paraId="645C9BFD" w14:textId="77777777" w:rsidR="00843D5E" w:rsidRDefault="00843D5E">
      <w:r>
        <w:continuationSeparator/>
      </w:r>
    </w:p>
  </w:endnote>
  <w:endnote w:type="continuationNotice" w:id="1">
    <w:p w14:paraId="5B5140A1" w14:textId="77777777" w:rsidR="00843D5E" w:rsidRDefault="00843D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4B23C" w14:textId="77777777" w:rsidR="00087D67" w:rsidRDefault="00087D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A5833" w14:textId="77777777" w:rsidR="00087D67" w:rsidRDefault="00087D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17741" w14:textId="77777777" w:rsidR="00087D67" w:rsidRDefault="00087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B5A31" w14:textId="77777777" w:rsidR="00843D5E" w:rsidRDefault="00843D5E">
      <w:r>
        <w:separator/>
      </w:r>
    </w:p>
  </w:footnote>
  <w:footnote w:type="continuationSeparator" w:id="0">
    <w:p w14:paraId="7374F514" w14:textId="77777777" w:rsidR="00843D5E" w:rsidRDefault="00843D5E">
      <w:r>
        <w:continuationSeparator/>
      </w:r>
    </w:p>
  </w:footnote>
  <w:footnote w:type="continuationNotice" w:id="1">
    <w:p w14:paraId="1844A6F3" w14:textId="77777777" w:rsidR="00843D5E" w:rsidRDefault="00843D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6AD17" w14:textId="77777777" w:rsidR="00087D67" w:rsidRDefault="00087D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6BA81" w14:textId="77777777" w:rsidR="00C34FA1" w:rsidRDefault="002E1DBA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1658240" behindDoc="1" locked="0" layoutInCell="1" allowOverlap="1" wp14:anchorId="2060B868" wp14:editId="398F1FE9">
          <wp:simplePos x="0" y="0"/>
          <wp:positionH relativeFrom="page">
            <wp:posOffset>4809488</wp:posOffset>
          </wp:positionH>
          <wp:positionV relativeFrom="page">
            <wp:posOffset>448942</wp:posOffset>
          </wp:positionV>
          <wp:extent cx="1841499" cy="536826"/>
          <wp:effectExtent l="0" t="0" r="0" b="0"/>
          <wp:wrapNone/>
          <wp:docPr id="176471949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41499" cy="5368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1" locked="0" layoutInCell="1" allowOverlap="1" wp14:anchorId="42C7F4FA" wp14:editId="0C0DF1AA">
          <wp:simplePos x="0" y="0"/>
          <wp:positionH relativeFrom="page">
            <wp:posOffset>914400</wp:posOffset>
          </wp:positionH>
          <wp:positionV relativeFrom="page">
            <wp:posOffset>512442</wp:posOffset>
          </wp:positionV>
          <wp:extent cx="1616710" cy="477520"/>
          <wp:effectExtent l="0" t="0" r="0" b="0"/>
          <wp:wrapNone/>
          <wp:docPr id="327253108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16710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8AFEC" w14:textId="77777777" w:rsidR="00087D67" w:rsidRDefault="00087D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62FB"/>
    <w:multiLevelType w:val="multilevel"/>
    <w:tmpl w:val="07523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508CD"/>
    <w:multiLevelType w:val="multilevel"/>
    <w:tmpl w:val="C48E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34B27"/>
    <w:multiLevelType w:val="hybridMultilevel"/>
    <w:tmpl w:val="CD6A1868"/>
    <w:lvl w:ilvl="0" w:tplc="D116D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427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8B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02E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2C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E9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48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E2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C2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296483"/>
    <w:multiLevelType w:val="hybridMultilevel"/>
    <w:tmpl w:val="7F7A0B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9AA"/>
    <w:multiLevelType w:val="hybridMultilevel"/>
    <w:tmpl w:val="EC949F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5420C"/>
    <w:multiLevelType w:val="multilevel"/>
    <w:tmpl w:val="089C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730DC7"/>
    <w:multiLevelType w:val="multilevel"/>
    <w:tmpl w:val="6A86F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8E76F9"/>
    <w:multiLevelType w:val="multilevel"/>
    <w:tmpl w:val="E48EC9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BA26C5"/>
    <w:multiLevelType w:val="hybridMultilevel"/>
    <w:tmpl w:val="0C7EA050"/>
    <w:lvl w:ilvl="0" w:tplc="A50E87DC">
      <w:start w:val="1"/>
      <w:numFmt w:val="decimal"/>
      <w:lvlText w:val="%1."/>
      <w:lvlJc w:val="left"/>
      <w:pPr>
        <w:ind w:left="297" w:hanging="19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7B946FA8">
      <w:start w:val="1"/>
      <w:numFmt w:val="decimal"/>
      <w:lvlText w:val="%2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 w:tplc="17AA4FB4">
      <w:numFmt w:val="bullet"/>
      <w:lvlText w:val="•"/>
      <w:lvlJc w:val="left"/>
      <w:pPr>
        <w:ind w:left="1837" w:hanging="360"/>
      </w:pPr>
      <w:rPr>
        <w:rFonts w:hint="default"/>
        <w:lang w:val="en-US" w:eastAsia="en-US" w:bidi="ar-SA"/>
      </w:rPr>
    </w:lvl>
    <w:lvl w:ilvl="3" w:tplc="2E56E732">
      <w:numFmt w:val="bullet"/>
      <w:lvlText w:val="•"/>
      <w:lvlJc w:val="left"/>
      <w:pPr>
        <w:ind w:left="2855" w:hanging="360"/>
      </w:pPr>
      <w:rPr>
        <w:rFonts w:hint="default"/>
        <w:lang w:val="en-US" w:eastAsia="en-US" w:bidi="ar-SA"/>
      </w:rPr>
    </w:lvl>
    <w:lvl w:ilvl="4" w:tplc="F4B214DE">
      <w:numFmt w:val="bullet"/>
      <w:lvlText w:val="•"/>
      <w:lvlJc w:val="left"/>
      <w:pPr>
        <w:ind w:left="3873" w:hanging="360"/>
      </w:pPr>
      <w:rPr>
        <w:rFonts w:hint="default"/>
        <w:lang w:val="en-US" w:eastAsia="en-US" w:bidi="ar-SA"/>
      </w:rPr>
    </w:lvl>
    <w:lvl w:ilvl="5" w:tplc="DE06115C">
      <w:numFmt w:val="bullet"/>
      <w:lvlText w:val="•"/>
      <w:lvlJc w:val="left"/>
      <w:pPr>
        <w:ind w:left="4891" w:hanging="360"/>
      </w:pPr>
      <w:rPr>
        <w:rFonts w:hint="default"/>
        <w:lang w:val="en-US" w:eastAsia="en-US" w:bidi="ar-SA"/>
      </w:rPr>
    </w:lvl>
    <w:lvl w:ilvl="6" w:tplc="4D1A4C94">
      <w:numFmt w:val="bullet"/>
      <w:lvlText w:val="•"/>
      <w:lvlJc w:val="left"/>
      <w:pPr>
        <w:ind w:left="5908" w:hanging="360"/>
      </w:pPr>
      <w:rPr>
        <w:rFonts w:hint="default"/>
        <w:lang w:val="en-US" w:eastAsia="en-US" w:bidi="ar-SA"/>
      </w:rPr>
    </w:lvl>
    <w:lvl w:ilvl="7" w:tplc="22884766">
      <w:numFmt w:val="bullet"/>
      <w:lvlText w:val="•"/>
      <w:lvlJc w:val="left"/>
      <w:pPr>
        <w:ind w:left="6926" w:hanging="360"/>
      </w:pPr>
      <w:rPr>
        <w:rFonts w:hint="default"/>
        <w:lang w:val="en-US" w:eastAsia="en-US" w:bidi="ar-SA"/>
      </w:rPr>
    </w:lvl>
    <w:lvl w:ilvl="8" w:tplc="7F0C5B96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9BA7100"/>
    <w:multiLevelType w:val="multilevel"/>
    <w:tmpl w:val="9570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B477F5"/>
    <w:multiLevelType w:val="hybridMultilevel"/>
    <w:tmpl w:val="802ED5D2"/>
    <w:lvl w:ilvl="0" w:tplc="84E25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2E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CB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C9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A2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01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E61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8EA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E0C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E71D2A"/>
    <w:multiLevelType w:val="hybridMultilevel"/>
    <w:tmpl w:val="4D2029C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C17BD"/>
    <w:multiLevelType w:val="hybridMultilevel"/>
    <w:tmpl w:val="C268BB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A3704"/>
    <w:multiLevelType w:val="hybridMultilevel"/>
    <w:tmpl w:val="3FC4D27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82AE7"/>
    <w:multiLevelType w:val="hybridMultilevel"/>
    <w:tmpl w:val="46268D4C"/>
    <w:lvl w:ilvl="0" w:tplc="25046D04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8F10DA42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BE2647E2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  <w:lvl w:ilvl="3" w:tplc="322AE1B6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4" w:tplc="7FDCB2C6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05FE4E4A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EEE67AA6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  <w:lvl w:ilvl="7" w:tplc="BEA6833E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  <w:lvl w:ilvl="8" w:tplc="40D6B0D6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06641B4"/>
    <w:multiLevelType w:val="hybridMultilevel"/>
    <w:tmpl w:val="AD006B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704B5"/>
    <w:multiLevelType w:val="hybridMultilevel"/>
    <w:tmpl w:val="83668394"/>
    <w:lvl w:ilvl="0" w:tplc="35520498">
      <w:numFmt w:val="bullet"/>
      <w:lvlText w:val=""/>
      <w:lvlJc w:val="left"/>
      <w:pPr>
        <w:ind w:left="-25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801C55F4">
      <w:numFmt w:val="bullet"/>
      <w:lvlText w:val="•"/>
      <w:lvlJc w:val="left"/>
      <w:pPr>
        <w:ind w:left="-1696" w:hanging="360"/>
      </w:pPr>
      <w:rPr>
        <w:rFonts w:hint="default"/>
        <w:lang w:val="en-US" w:eastAsia="en-US" w:bidi="ar-SA"/>
      </w:rPr>
    </w:lvl>
    <w:lvl w:ilvl="2" w:tplc="D4B85862">
      <w:numFmt w:val="bullet"/>
      <w:lvlText w:val="•"/>
      <w:lvlJc w:val="left"/>
      <w:pPr>
        <w:ind w:left="-852" w:hanging="360"/>
      </w:pPr>
      <w:rPr>
        <w:rFonts w:hint="default"/>
        <w:lang w:val="en-US" w:eastAsia="en-US" w:bidi="ar-SA"/>
      </w:rPr>
    </w:lvl>
    <w:lvl w:ilvl="3" w:tplc="2DF44592">
      <w:numFmt w:val="bullet"/>
      <w:lvlText w:val="•"/>
      <w:lvlJc w:val="left"/>
      <w:pPr>
        <w:ind w:left="-8" w:hanging="360"/>
      </w:pPr>
      <w:rPr>
        <w:rFonts w:hint="default"/>
        <w:lang w:val="en-US" w:eastAsia="en-US" w:bidi="ar-SA"/>
      </w:rPr>
    </w:lvl>
    <w:lvl w:ilvl="4" w:tplc="85301876">
      <w:numFmt w:val="bullet"/>
      <w:lvlText w:val="•"/>
      <w:lvlJc w:val="left"/>
      <w:pPr>
        <w:ind w:left="836" w:hanging="360"/>
      </w:pPr>
      <w:rPr>
        <w:rFonts w:hint="default"/>
        <w:lang w:val="en-US" w:eastAsia="en-US" w:bidi="ar-SA"/>
      </w:rPr>
    </w:lvl>
    <w:lvl w:ilvl="5" w:tplc="C17889DC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6" w:tplc="30EAF142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7" w:tplc="FB103594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8" w:tplc="D5DC01DC">
      <w:numFmt w:val="bullet"/>
      <w:lvlText w:val="•"/>
      <w:lvlJc w:val="left"/>
      <w:pPr>
        <w:ind w:left="421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F2B66F3"/>
    <w:multiLevelType w:val="hybridMultilevel"/>
    <w:tmpl w:val="8CE6DA94"/>
    <w:lvl w:ilvl="0" w:tplc="0478D6D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737863B6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CCE28956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  <w:lvl w:ilvl="3" w:tplc="3D0C59A2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4" w:tplc="066CBD8A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ED6CD46E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2446F0F8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  <w:lvl w:ilvl="7" w:tplc="E1DEBBCE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  <w:lvl w:ilvl="8" w:tplc="442E1552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567C0E9B"/>
    <w:multiLevelType w:val="hybridMultilevel"/>
    <w:tmpl w:val="18363816"/>
    <w:lvl w:ilvl="0" w:tplc="F3DE37FC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1C82F0C2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E3CA6786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  <w:lvl w:ilvl="3" w:tplc="0DBC6804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4" w:tplc="C83073DC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31423D88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F9969F8A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  <w:lvl w:ilvl="7" w:tplc="F3C6ABD6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  <w:lvl w:ilvl="8" w:tplc="BAC80E4A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8A86A9E"/>
    <w:multiLevelType w:val="multilevel"/>
    <w:tmpl w:val="010E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5B3026"/>
    <w:multiLevelType w:val="hybridMultilevel"/>
    <w:tmpl w:val="A67ED05E"/>
    <w:lvl w:ilvl="0" w:tplc="37507C9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B205790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91E44F3A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  <w:lvl w:ilvl="3" w:tplc="CE262388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4" w:tplc="80BE8DEA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EFC4F636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14DC86A8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  <w:lvl w:ilvl="7" w:tplc="6D7E0B84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  <w:lvl w:ilvl="8" w:tplc="220C8558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B8D7D11"/>
    <w:multiLevelType w:val="hybridMultilevel"/>
    <w:tmpl w:val="A736412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B1D68"/>
    <w:multiLevelType w:val="hybridMultilevel"/>
    <w:tmpl w:val="9C700DA6"/>
    <w:lvl w:ilvl="0" w:tplc="0C580E94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8D4C0C86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D7A43CC6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  <w:lvl w:ilvl="3" w:tplc="F1A4CB34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4" w:tplc="3162E9B2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E9EE0BB4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3EF00BCA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  <w:lvl w:ilvl="7" w:tplc="86222E62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  <w:lvl w:ilvl="8" w:tplc="C4684B88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EF93CE2"/>
    <w:multiLevelType w:val="hybridMultilevel"/>
    <w:tmpl w:val="D9D8E5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95DA0"/>
    <w:multiLevelType w:val="hybridMultilevel"/>
    <w:tmpl w:val="13C27E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C4481"/>
    <w:multiLevelType w:val="hybridMultilevel"/>
    <w:tmpl w:val="F692D53C"/>
    <w:lvl w:ilvl="0" w:tplc="3409000F">
      <w:start w:val="1"/>
      <w:numFmt w:val="decimal"/>
      <w:lvlText w:val="%1."/>
      <w:lvlJc w:val="left"/>
      <w:pPr>
        <w:ind w:left="820" w:hanging="360"/>
      </w:pPr>
    </w:lvl>
    <w:lvl w:ilvl="1" w:tplc="34090019">
      <w:start w:val="1"/>
      <w:numFmt w:val="lowerLetter"/>
      <w:lvlText w:val="%2."/>
      <w:lvlJc w:val="left"/>
      <w:pPr>
        <w:ind w:left="1540" w:hanging="360"/>
      </w:pPr>
    </w:lvl>
    <w:lvl w:ilvl="2" w:tplc="3409001B" w:tentative="1">
      <w:start w:val="1"/>
      <w:numFmt w:val="lowerRoman"/>
      <w:lvlText w:val="%3."/>
      <w:lvlJc w:val="right"/>
      <w:pPr>
        <w:ind w:left="2260" w:hanging="180"/>
      </w:pPr>
    </w:lvl>
    <w:lvl w:ilvl="3" w:tplc="3409000F" w:tentative="1">
      <w:start w:val="1"/>
      <w:numFmt w:val="decimal"/>
      <w:lvlText w:val="%4."/>
      <w:lvlJc w:val="left"/>
      <w:pPr>
        <w:ind w:left="2980" w:hanging="360"/>
      </w:pPr>
    </w:lvl>
    <w:lvl w:ilvl="4" w:tplc="34090019" w:tentative="1">
      <w:start w:val="1"/>
      <w:numFmt w:val="lowerLetter"/>
      <w:lvlText w:val="%5."/>
      <w:lvlJc w:val="left"/>
      <w:pPr>
        <w:ind w:left="3700" w:hanging="360"/>
      </w:pPr>
    </w:lvl>
    <w:lvl w:ilvl="5" w:tplc="3409001B" w:tentative="1">
      <w:start w:val="1"/>
      <w:numFmt w:val="lowerRoman"/>
      <w:lvlText w:val="%6."/>
      <w:lvlJc w:val="right"/>
      <w:pPr>
        <w:ind w:left="4420" w:hanging="180"/>
      </w:pPr>
    </w:lvl>
    <w:lvl w:ilvl="6" w:tplc="3409000F" w:tentative="1">
      <w:start w:val="1"/>
      <w:numFmt w:val="decimal"/>
      <w:lvlText w:val="%7."/>
      <w:lvlJc w:val="left"/>
      <w:pPr>
        <w:ind w:left="5140" w:hanging="360"/>
      </w:pPr>
    </w:lvl>
    <w:lvl w:ilvl="7" w:tplc="34090019" w:tentative="1">
      <w:start w:val="1"/>
      <w:numFmt w:val="lowerLetter"/>
      <w:lvlText w:val="%8."/>
      <w:lvlJc w:val="left"/>
      <w:pPr>
        <w:ind w:left="5860" w:hanging="360"/>
      </w:pPr>
    </w:lvl>
    <w:lvl w:ilvl="8" w:tplc="3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 w15:restartNumberingAfterBreak="0">
    <w:nsid w:val="6F211686"/>
    <w:multiLevelType w:val="hybridMultilevel"/>
    <w:tmpl w:val="9914FD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2F61BF4"/>
    <w:multiLevelType w:val="multilevel"/>
    <w:tmpl w:val="20468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096ACB"/>
    <w:multiLevelType w:val="hybridMultilevel"/>
    <w:tmpl w:val="5560CBD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871F4"/>
    <w:multiLevelType w:val="hybridMultilevel"/>
    <w:tmpl w:val="F46A4E6E"/>
    <w:lvl w:ilvl="0" w:tplc="50204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5AC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CB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BC5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22E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288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2A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D81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381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9656221"/>
    <w:multiLevelType w:val="hybridMultilevel"/>
    <w:tmpl w:val="ACA24A7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17E9A"/>
    <w:multiLevelType w:val="multilevel"/>
    <w:tmpl w:val="7F5C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4382243">
    <w:abstractNumId w:val="22"/>
  </w:num>
  <w:num w:numId="2" w16cid:durableId="1790582785">
    <w:abstractNumId w:val="14"/>
  </w:num>
  <w:num w:numId="3" w16cid:durableId="1338994047">
    <w:abstractNumId w:val="18"/>
  </w:num>
  <w:num w:numId="4" w16cid:durableId="719330693">
    <w:abstractNumId w:val="17"/>
  </w:num>
  <w:num w:numId="5" w16cid:durableId="587227702">
    <w:abstractNumId w:val="8"/>
  </w:num>
  <w:num w:numId="6" w16cid:durableId="19555198">
    <w:abstractNumId w:val="16"/>
  </w:num>
  <w:num w:numId="7" w16cid:durableId="177894217">
    <w:abstractNumId w:val="20"/>
  </w:num>
  <w:num w:numId="8" w16cid:durableId="1182672367">
    <w:abstractNumId w:val="25"/>
  </w:num>
  <w:num w:numId="9" w16cid:durableId="420878904">
    <w:abstractNumId w:val="3"/>
  </w:num>
  <w:num w:numId="10" w16cid:durableId="1759792008">
    <w:abstractNumId w:val="23"/>
  </w:num>
  <w:num w:numId="11" w16cid:durableId="281501039">
    <w:abstractNumId w:val="11"/>
  </w:num>
  <w:num w:numId="12" w16cid:durableId="1417822847">
    <w:abstractNumId w:val="5"/>
  </w:num>
  <w:num w:numId="13" w16cid:durableId="1470245145">
    <w:abstractNumId w:val="21"/>
  </w:num>
  <w:num w:numId="14" w16cid:durableId="1500392545">
    <w:abstractNumId w:val="29"/>
  </w:num>
  <w:num w:numId="15" w16cid:durableId="1238327218">
    <w:abstractNumId w:val="2"/>
  </w:num>
  <w:num w:numId="16" w16cid:durableId="1367220830">
    <w:abstractNumId w:val="10"/>
  </w:num>
  <w:num w:numId="17" w16cid:durableId="2002389461">
    <w:abstractNumId w:val="24"/>
  </w:num>
  <w:num w:numId="18" w16cid:durableId="829517362">
    <w:abstractNumId w:val="9"/>
  </w:num>
  <w:num w:numId="19" w16cid:durableId="2865117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5978787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56986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3041469">
    <w:abstractNumId w:val="31"/>
  </w:num>
  <w:num w:numId="23" w16cid:durableId="3994138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8743266">
    <w:abstractNumId w:val="7"/>
  </w:num>
  <w:num w:numId="25" w16cid:durableId="105427966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5447987">
    <w:abstractNumId w:val="30"/>
  </w:num>
  <w:num w:numId="27" w16cid:durableId="2118019204">
    <w:abstractNumId w:val="26"/>
  </w:num>
  <w:num w:numId="28" w16cid:durableId="1751803848">
    <w:abstractNumId w:val="13"/>
  </w:num>
  <w:num w:numId="29" w16cid:durableId="592708572">
    <w:abstractNumId w:val="12"/>
  </w:num>
  <w:num w:numId="30" w16cid:durableId="1448307031">
    <w:abstractNumId w:val="28"/>
  </w:num>
  <w:num w:numId="31" w16cid:durableId="1705062152">
    <w:abstractNumId w:val="4"/>
  </w:num>
  <w:num w:numId="32" w16cid:durableId="18307064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FA1"/>
    <w:rsid w:val="00002D6F"/>
    <w:rsid w:val="00002E66"/>
    <w:rsid w:val="000254BF"/>
    <w:rsid w:val="000310A6"/>
    <w:rsid w:val="000318CC"/>
    <w:rsid w:val="0004483E"/>
    <w:rsid w:val="000461F4"/>
    <w:rsid w:val="0005274D"/>
    <w:rsid w:val="0006070D"/>
    <w:rsid w:val="00066CEC"/>
    <w:rsid w:val="00077D09"/>
    <w:rsid w:val="0008000A"/>
    <w:rsid w:val="00080DDB"/>
    <w:rsid w:val="00082D11"/>
    <w:rsid w:val="00087D67"/>
    <w:rsid w:val="00094A4C"/>
    <w:rsid w:val="000B0819"/>
    <w:rsid w:val="000C0D91"/>
    <w:rsid w:val="000D51D3"/>
    <w:rsid w:val="000E0F76"/>
    <w:rsid w:val="000E4B72"/>
    <w:rsid w:val="000E6893"/>
    <w:rsid w:val="000F6514"/>
    <w:rsid w:val="00103A7E"/>
    <w:rsid w:val="00106FE5"/>
    <w:rsid w:val="00124D23"/>
    <w:rsid w:val="00127CF3"/>
    <w:rsid w:val="00150DAD"/>
    <w:rsid w:val="0016359C"/>
    <w:rsid w:val="001679F1"/>
    <w:rsid w:val="001739B0"/>
    <w:rsid w:val="00176BEC"/>
    <w:rsid w:val="00180028"/>
    <w:rsid w:val="00183465"/>
    <w:rsid w:val="0019504F"/>
    <w:rsid w:val="001A6B9A"/>
    <w:rsid w:val="001B469C"/>
    <w:rsid w:val="001D729F"/>
    <w:rsid w:val="001E0671"/>
    <w:rsid w:val="001E3FD9"/>
    <w:rsid w:val="002133C4"/>
    <w:rsid w:val="002336AD"/>
    <w:rsid w:val="002351C6"/>
    <w:rsid w:val="002366D8"/>
    <w:rsid w:val="00242396"/>
    <w:rsid w:val="0027433E"/>
    <w:rsid w:val="00282736"/>
    <w:rsid w:val="002832BA"/>
    <w:rsid w:val="00294DA5"/>
    <w:rsid w:val="002A261D"/>
    <w:rsid w:val="002B182D"/>
    <w:rsid w:val="002B5E0C"/>
    <w:rsid w:val="002C0043"/>
    <w:rsid w:val="002E1DBA"/>
    <w:rsid w:val="002F3006"/>
    <w:rsid w:val="00307561"/>
    <w:rsid w:val="003141DF"/>
    <w:rsid w:val="00315FD5"/>
    <w:rsid w:val="00321FA3"/>
    <w:rsid w:val="00324848"/>
    <w:rsid w:val="00334536"/>
    <w:rsid w:val="003354BC"/>
    <w:rsid w:val="00340B6B"/>
    <w:rsid w:val="003425DB"/>
    <w:rsid w:val="00344F51"/>
    <w:rsid w:val="00360154"/>
    <w:rsid w:val="00364DDC"/>
    <w:rsid w:val="00364E63"/>
    <w:rsid w:val="00370A28"/>
    <w:rsid w:val="0037263A"/>
    <w:rsid w:val="00383000"/>
    <w:rsid w:val="00396A06"/>
    <w:rsid w:val="003978EF"/>
    <w:rsid w:val="003A361A"/>
    <w:rsid w:val="003A6CB7"/>
    <w:rsid w:val="003A6F64"/>
    <w:rsid w:val="003D36FF"/>
    <w:rsid w:val="003E2343"/>
    <w:rsid w:val="003E7DEE"/>
    <w:rsid w:val="003F28B5"/>
    <w:rsid w:val="003F2C35"/>
    <w:rsid w:val="003F3F32"/>
    <w:rsid w:val="003F4388"/>
    <w:rsid w:val="003F46B7"/>
    <w:rsid w:val="003F670D"/>
    <w:rsid w:val="003F7002"/>
    <w:rsid w:val="0040578B"/>
    <w:rsid w:val="004100FA"/>
    <w:rsid w:val="00417AE2"/>
    <w:rsid w:val="0042263E"/>
    <w:rsid w:val="00427065"/>
    <w:rsid w:val="00430268"/>
    <w:rsid w:val="004457E9"/>
    <w:rsid w:val="0045219A"/>
    <w:rsid w:val="0046018C"/>
    <w:rsid w:val="0046163F"/>
    <w:rsid w:val="004853C6"/>
    <w:rsid w:val="004922B6"/>
    <w:rsid w:val="00495BA8"/>
    <w:rsid w:val="004A23E0"/>
    <w:rsid w:val="004A5351"/>
    <w:rsid w:val="004B02D1"/>
    <w:rsid w:val="004B0F05"/>
    <w:rsid w:val="004C4A0A"/>
    <w:rsid w:val="004D6953"/>
    <w:rsid w:val="004E54E5"/>
    <w:rsid w:val="004F27A0"/>
    <w:rsid w:val="00510050"/>
    <w:rsid w:val="005201B7"/>
    <w:rsid w:val="00520A39"/>
    <w:rsid w:val="00527F0F"/>
    <w:rsid w:val="00530B54"/>
    <w:rsid w:val="00541916"/>
    <w:rsid w:val="00555C2D"/>
    <w:rsid w:val="005579B4"/>
    <w:rsid w:val="00561C82"/>
    <w:rsid w:val="005629AE"/>
    <w:rsid w:val="00564EAF"/>
    <w:rsid w:val="00573FEF"/>
    <w:rsid w:val="005A40A9"/>
    <w:rsid w:val="005A6B9B"/>
    <w:rsid w:val="005C7D1A"/>
    <w:rsid w:val="005D16D1"/>
    <w:rsid w:val="005D2F5D"/>
    <w:rsid w:val="005D459B"/>
    <w:rsid w:val="005D6A68"/>
    <w:rsid w:val="005E4A9E"/>
    <w:rsid w:val="0060543F"/>
    <w:rsid w:val="006111D2"/>
    <w:rsid w:val="0061156A"/>
    <w:rsid w:val="006200FA"/>
    <w:rsid w:val="00620287"/>
    <w:rsid w:val="0062516D"/>
    <w:rsid w:val="00625E93"/>
    <w:rsid w:val="00641B37"/>
    <w:rsid w:val="00665128"/>
    <w:rsid w:val="006B1493"/>
    <w:rsid w:val="006D3019"/>
    <w:rsid w:val="006D305B"/>
    <w:rsid w:val="006D4749"/>
    <w:rsid w:val="006D7629"/>
    <w:rsid w:val="006E4270"/>
    <w:rsid w:val="006F2C40"/>
    <w:rsid w:val="006F5E2D"/>
    <w:rsid w:val="00706613"/>
    <w:rsid w:val="00707EEC"/>
    <w:rsid w:val="007371F3"/>
    <w:rsid w:val="00741048"/>
    <w:rsid w:val="00753C9F"/>
    <w:rsid w:val="00755047"/>
    <w:rsid w:val="0076003B"/>
    <w:rsid w:val="00766CA6"/>
    <w:rsid w:val="00772CD5"/>
    <w:rsid w:val="00796844"/>
    <w:rsid w:val="007A3225"/>
    <w:rsid w:val="007A49E9"/>
    <w:rsid w:val="007B3CC7"/>
    <w:rsid w:val="007D6431"/>
    <w:rsid w:val="007E7866"/>
    <w:rsid w:val="00812837"/>
    <w:rsid w:val="008240C2"/>
    <w:rsid w:val="00843D5E"/>
    <w:rsid w:val="00846A6A"/>
    <w:rsid w:val="0085028E"/>
    <w:rsid w:val="008533DA"/>
    <w:rsid w:val="00855B8D"/>
    <w:rsid w:val="008569F3"/>
    <w:rsid w:val="00856C3B"/>
    <w:rsid w:val="008611E8"/>
    <w:rsid w:val="008629FD"/>
    <w:rsid w:val="00870B7D"/>
    <w:rsid w:val="0088453E"/>
    <w:rsid w:val="00896BCD"/>
    <w:rsid w:val="008977AA"/>
    <w:rsid w:val="008A7538"/>
    <w:rsid w:val="008C4F06"/>
    <w:rsid w:val="008D2C08"/>
    <w:rsid w:val="008D4E0A"/>
    <w:rsid w:val="008D7354"/>
    <w:rsid w:val="008E0B24"/>
    <w:rsid w:val="008E17F8"/>
    <w:rsid w:val="008E58A7"/>
    <w:rsid w:val="008F086D"/>
    <w:rsid w:val="008F2BF1"/>
    <w:rsid w:val="008F3DA9"/>
    <w:rsid w:val="008F7C4C"/>
    <w:rsid w:val="00903232"/>
    <w:rsid w:val="00903DC0"/>
    <w:rsid w:val="00903E7E"/>
    <w:rsid w:val="0091162B"/>
    <w:rsid w:val="00922CBB"/>
    <w:rsid w:val="00933A07"/>
    <w:rsid w:val="00944CBF"/>
    <w:rsid w:val="00950574"/>
    <w:rsid w:val="009525DF"/>
    <w:rsid w:val="00954D8C"/>
    <w:rsid w:val="00986104"/>
    <w:rsid w:val="00991DDF"/>
    <w:rsid w:val="009A30B6"/>
    <w:rsid w:val="009A6CA2"/>
    <w:rsid w:val="009B598A"/>
    <w:rsid w:val="009C5F53"/>
    <w:rsid w:val="009C6FEC"/>
    <w:rsid w:val="009E381E"/>
    <w:rsid w:val="009E72B1"/>
    <w:rsid w:val="009F02D6"/>
    <w:rsid w:val="009F351E"/>
    <w:rsid w:val="00A35D0E"/>
    <w:rsid w:val="00A530E8"/>
    <w:rsid w:val="00A543A9"/>
    <w:rsid w:val="00A67921"/>
    <w:rsid w:val="00A72675"/>
    <w:rsid w:val="00A76EF8"/>
    <w:rsid w:val="00A80922"/>
    <w:rsid w:val="00A80AD0"/>
    <w:rsid w:val="00A918B3"/>
    <w:rsid w:val="00A93549"/>
    <w:rsid w:val="00A94E06"/>
    <w:rsid w:val="00AA3B36"/>
    <w:rsid w:val="00AA496E"/>
    <w:rsid w:val="00AB1751"/>
    <w:rsid w:val="00AB47F5"/>
    <w:rsid w:val="00AE1ABD"/>
    <w:rsid w:val="00AE2F49"/>
    <w:rsid w:val="00AE4CA1"/>
    <w:rsid w:val="00AF38DA"/>
    <w:rsid w:val="00B12719"/>
    <w:rsid w:val="00B14B6E"/>
    <w:rsid w:val="00B3747D"/>
    <w:rsid w:val="00B43DD2"/>
    <w:rsid w:val="00B46648"/>
    <w:rsid w:val="00B63A44"/>
    <w:rsid w:val="00B70D82"/>
    <w:rsid w:val="00B713A8"/>
    <w:rsid w:val="00B74AED"/>
    <w:rsid w:val="00B81FC5"/>
    <w:rsid w:val="00B8485E"/>
    <w:rsid w:val="00B84B03"/>
    <w:rsid w:val="00BA55C1"/>
    <w:rsid w:val="00BB12B8"/>
    <w:rsid w:val="00BB32F2"/>
    <w:rsid w:val="00BC35BE"/>
    <w:rsid w:val="00BC3C66"/>
    <w:rsid w:val="00BC5BDA"/>
    <w:rsid w:val="00BE39AC"/>
    <w:rsid w:val="00C068F7"/>
    <w:rsid w:val="00C07A70"/>
    <w:rsid w:val="00C07D2E"/>
    <w:rsid w:val="00C149F6"/>
    <w:rsid w:val="00C3224D"/>
    <w:rsid w:val="00C34FA1"/>
    <w:rsid w:val="00C35A71"/>
    <w:rsid w:val="00C378C7"/>
    <w:rsid w:val="00C479FE"/>
    <w:rsid w:val="00C51C44"/>
    <w:rsid w:val="00C608CB"/>
    <w:rsid w:val="00C7727B"/>
    <w:rsid w:val="00C83E40"/>
    <w:rsid w:val="00C863DA"/>
    <w:rsid w:val="00CB18DD"/>
    <w:rsid w:val="00CB3521"/>
    <w:rsid w:val="00CC47DB"/>
    <w:rsid w:val="00CE1C47"/>
    <w:rsid w:val="00CE4317"/>
    <w:rsid w:val="00CF7667"/>
    <w:rsid w:val="00D1540B"/>
    <w:rsid w:val="00D33053"/>
    <w:rsid w:val="00D40747"/>
    <w:rsid w:val="00D46A54"/>
    <w:rsid w:val="00D57732"/>
    <w:rsid w:val="00D631A2"/>
    <w:rsid w:val="00D666BB"/>
    <w:rsid w:val="00D71250"/>
    <w:rsid w:val="00D74854"/>
    <w:rsid w:val="00D80E59"/>
    <w:rsid w:val="00D95F27"/>
    <w:rsid w:val="00DA250C"/>
    <w:rsid w:val="00DE27FB"/>
    <w:rsid w:val="00E00998"/>
    <w:rsid w:val="00E03157"/>
    <w:rsid w:val="00E04CD9"/>
    <w:rsid w:val="00E1156B"/>
    <w:rsid w:val="00E17BBA"/>
    <w:rsid w:val="00E56E68"/>
    <w:rsid w:val="00E572A6"/>
    <w:rsid w:val="00E60813"/>
    <w:rsid w:val="00E66790"/>
    <w:rsid w:val="00E67419"/>
    <w:rsid w:val="00E73D6F"/>
    <w:rsid w:val="00E87F14"/>
    <w:rsid w:val="00E9044C"/>
    <w:rsid w:val="00E95746"/>
    <w:rsid w:val="00EA4427"/>
    <w:rsid w:val="00EB3CEB"/>
    <w:rsid w:val="00EC6C01"/>
    <w:rsid w:val="00EE539D"/>
    <w:rsid w:val="00EE5654"/>
    <w:rsid w:val="00EE59FE"/>
    <w:rsid w:val="00EE7552"/>
    <w:rsid w:val="00EF5F71"/>
    <w:rsid w:val="00EF7C80"/>
    <w:rsid w:val="00F14A41"/>
    <w:rsid w:val="00F16ABF"/>
    <w:rsid w:val="00F35A9A"/>
    <w:rsid w:val="00F41BF2"/>
    <w:rsid w:val="00F4222E"/>
    <w:rsid w:val="00F47125"/>
    <w:rsid w:val="00F51480"/>
    <w:rsid w:val="00F63B6D"/>
    <w:rsid w:val="00F80FE0"/>
    <w:rsid w:val="00F81E30"/>
    <w:rsid w:val="00F94852"/>
    <w:rsid w:val="00FA7039"/>
    <w:rsid w:val="00FB1D19"/>
    <w:rsid w:val="00FC71F6"/>
    <w:rsid w:val="00FD39F1"/>
    <w:rsid w:val="00FD595F"/>
    <w:rsid w:val="00FE120F"/>
    <w:rsid w:val="00FE3AE0"/>
    <w:rsid w:val="00FE618C"/>
    <w:rsid w:val="2EABA54E"/>
    <w:rsid w:val="355CC519"/>
    <w:rsid w:val="38539D05"/>
    <w:rsid w:val="3FCAF3E5"/>
    <w:rsid w:val="4CAA7776"/>
    <w:rsid w:val="56F0CB51"/>
    <w:rsid w:val="7C15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0DEF1"/>
  <w15:docId w15:val="{D570FB67-905C-4E9F-AF63-F2E9C6E7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"/>
      <w:ind w:left="10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19" w:hanging="359"/>
    </w:pPr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BC5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BD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C5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BDA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E57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321FA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D74854"/>
    <w:rPr>
      <w:b/>
      <w:bCs/>
    </w:rPr>
  </w:style>
  <w:style w:type="character" w:styleId="Hyperlink">
    <w:name w:val="Hyperlink"/>
    <w:basedOn w:val="DefaultParagraphFont"/>
    <w:uiPriority w:val="99"/>
    <w:unhideWhenUsed/>
    <w:rsid w:val="00641B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66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61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7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4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D26CC1EFFB24CB2E4F6AA33D07BF9" ma:contentTypeVersion="11" ma:contentTypeDescription="Create a new document." ma:contentTypeScope="" ma:versionID="28cd2d34988fe652a0bf29da18b45db9">
  <xsd:schema xmlns:xsd="http://www.w3.org/2001/XMLSchema" xmlns:xs="http://www.w3.org/2001/XMLSchema" xmlns:p="http://schemas.microsoft.com/office/2006/metadata/properties" xmlns:ns2="12a95050-d983-4ae4-92ff-ed9af5dd030b" xmlns:ns3="d8499179-7efb-4675-8947-bdd8cc6ea48e" targetNamespace="http://schemas.microsoft.com/office/2006/metadata/properties" ma:root="true" ma:fieldsID="eb76433b0fa44f2a6f1639180610365c" ns2:_="" ns3:_="">
    <xsd:import namespace="12a95050-d983-4ae4-92ff-ed9af5dd030b"/>
    <xsd:import namespace="d8499179-7efb-4675-8947-bdd8cc6ea48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95050-d983-4ae4-92ff-ed9af5dd030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475df7c-731a-48f9-b587-d0ce67fd34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99179-7efb-4675-8947-bdd8cc6ea48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834ce66-cd31-4f3b-99b6-57302095d81b}" ma:internalName="TaxCatchAll" ma:showField="CatchAllData" ma:web="d8499179-7efb-4675-8947-bdd8cc6ea4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2a95050-d983-4ae4-92ff-ed9af5dd030b" xsi:nil="true"/>
    <lcf76f155ced4ddcb4097134ff3c332f xmlns="12a95050-d983-4ae4-92ff-ed9af5dd030b">
      <Terms xmlns="http://schemas.microsoft.com/office/infopath/2007/PartnerControls"/>
    </lcf76f155ced4ddcb4097134ff3c332f>
    <TaxCatchAll xmlns="d8499179-7efb-4675-8947-bdd8cc6ea48e" xsi:nil="true"/>
  </documentManagement>
</p:properties>
</file>

<file path=customXml/itemProps1.xml><?xml version="1.0" encoding="utf-8"?>
<ds:datastoreItem xmlns:ds="http://schemas.openxmlformats.org/officeDocument/2006/customXml" ds:itemID="{D2320B32-BF08-42C1-A405-A77E458861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724FC-3EBF-4DBA-8086-A0A9CC7BBEE7}"/>
</file>

<file path=customXml/itemProps3.xml><?xml version="1.0" encoding="utf-8"?>
<ds:datastoreItem xmlns:ds="http://schemas.openxmlformats.org/officeDocument/2006/customXml" ds:itemID="{161B5151-3DB6-409D-BBD6-3A36729D04DD}"/>
</file>

<file path=customXml/itemProps4.xml><?xml version="1.0" encoding="utf-8"?>
<ds:datastoreItem xmlns:ds="http://schemas.openxmlformats.org/officeDocument/2006/customXml" ds:itemID="{524D2B6E-E3A5-4F5B-9421-ECFB1C4354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.robles</dc:creator>
  <cp:keywords/>
  <cp:lastModifiedBy>Cyrus RJ W. Robles</cp:lastModifiedBy>
  <cp:revision>50</cp:revision>
  <dcterms:created xsi:type="dcterms:W3CDTF">2025-05-19T21:13:00Z</dcterms:created>
  <dcterms:modified xsi:type="dcterms:W3CDTF">2025-05-19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1T00:00:00Z</vt:filetime>
  </property>
  <property fmtid="{D5CDD505-2E9C-101B-9397-08002B2CF9AE}" pid="3" name="LastSaved">
    <vt:filetime>2024-04-21T00:00:00Z</vt:filetime>
  </property>
  <property fmtid="{D5CDD505-2E9C-101B-9397-08002B2CF9AE}" pid="4" name="Producer">
    <vt:lpwstr>macOS Version 12.5 (Build 21G72) Quartz PDFContext</vt:lpwstr>
  </property>
  <property fmtid="{D5CDD505-2E9C-101B-9397-08002B2CF9AE}" pid="5" name="MSIP_Label_8a813f4b-519a-4481-a498-85770f517757_Enabled">
    <vt:lpwstr>true</vt:lpwstr>
  </property>
  <property fmtid="{D5CDD505-2E9C-101B-9397-08002B2CF9AE}" pid="6" name="MSIP_Label_8a813f4b-519a-4481-a498-85770f517757_SetDate">
    <vt:lpwstr>2025-03-20T01:09:07Z</vt:lpwstr>
  </property>
  <property fmtid="{D5CDD505-2E9C-101B-9397-08002B2CF9AE}" pid="7" name="MSIP_Label_8a813f4b-519a-4481-a498-85770f517757_Method">
    <vt:lpwstr>Standard</vt:lpwstr>
  </property>
  <property fmtid="{D5CDD505-2E9C-101B-9397-08002B2CF9AE}" pid="8" name="MSIP_Label_8a813f4b-519a-4481-a498-85770f517757_Name">
    <vt:lpwstr>Anyone (unrestricted)</vt:lpwstr>
  </property>
  <property fmtid="{D5CDD505-2E9C-101B-9397-08002B2CF9AE}" pid="9" name="MSIP_Label_8a813f4b-519a-4481-a498-85770f517757_SiteId">
    <vt:lpwstr>1d981f77-3ca3-46ae-b0d4-e8044e6c7f84</vt:lpwstr>
  </property>
  <property fmtid="{D5CDD505-2E9C-101B-9397-08002B2CF9AE}" pid="10" name="MSIP_Label_8a813f4b-519a-4481-a498-85770f517757_ActionId">
    <vt:lpwstr>7e37d114-6d41-4691-83c5-ef3fcaf16675</vt:lpwstr>
  </property>
  <property fmtid="{D5CDD505-2E9C-101B-9397-08002B2CF9AE}" pid="11" name="MSIP_Label_8a813f4b-519a-4481-a498-85770f517757_ContentBits">
    <vt:lpwstr>0</vt:lpwstr>
  </property>
  <property fmtid="{D5CDD505-2E9C-101B-9397-08002B2CF9AE}" pid="12" name="MSIP_Label_8a813f4b-519a-4481-a498-85770f517757_Tag">
    <vt:lpwstr>10, 3, 0, 1</vt:lpwstr>
  </property>
  <property fmtid="{D5CDD505-2E9C-101B-9397-08002B2CF9AE}" pid="13" name="ContentTypeId">
    <vt:lpwstr>0x010100559D26CC1EFFB24CB2E4F6AA33D07BF9</vt:lpwstr>
  </property>
  <property fmtid="{D5CDD505-2E9C-101B-9397-08002B2CF9AE}" pid="14" name="Order">
    <vt:r8>6031400</vt:r8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_ExtendedDescription">
    <vt:lpwstr/>
  </property>
  <property fmtid="{D5CDD505-2E9C-101B-9397-08002B2CF9AE}" pid="18" name="_CopySource">
    <vt:lpwstr>https://nationalueduph-my.sharepoint.com/personal/cwrobles_national-u_edu_ph/Documents/cy.faculty/Professional Courses/ADVANCE WEB PROGRAMMING/Course Exercise/LastName_LabAct7.docx</vt:lpwstr>
  </property>
</Properties>
</file>